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B99" w:rsidRPr="00F75E24" w:rsidRDefault="008C4B99" w:rsidP="008C4B99">
      <w:pPr>
        <w:autoSpaceDE w:val="0"/>
        <w:autoSpaceDN w:val="0"/>
        <w:rPr>
          <w:rFonts w:ascii="ＭＳ 明朝"/>
        </w:rPr>
      </w:pPr>
      <w:bookmarkStart w:id="0" w:name="_GoBack"/>
      <w:bookmarkEnd w:id="0"/>
      <w:r w:rsidRPr="00F75E24">
        <w:rPr>
          <w:rFonts w:ascii="ＭＳ 明朝" w:hint="eastAsia"/>
        </w:rPr>
        <w:t>（様式第</w:t>
      </w:r>
      <w:r w:rsidRPr="00F75E24">
        <w:rPr>
          <w:rFonts w:ascii="ＭＳ 明朝"/>
        </w:rPr>
        <w:t>11</w:t>
      </w:r>
      <w:r w:rsidRPr="00F75E24">
        <w:rPr>
          <w:rFonts w:ascii="ＭＳ 明朝" w:hint="eastAsia"/>
        </w:rPr>
        <w:t>）（第</w:t>
      </w:r>
      <w:r w:rsidRPr="00F75E24">
        <w:rPr>
          <w:rFonts w:ascii="ＭＳ 明朝"/>
        </w:rPr>
        <w:t>15</w:t>
      </w:r>
      <w:r w:rsidRPr="00F75E24">
        <w:rPr>
          <w:rFonts w:ascii="ＭＳ 明朝" w:hint="eastAsia"/>
        </w:rPr>
        <w:t>条関係）</w:t>
      </w:r>
    </w:p>
    <w:p w:rsidR="008C4B99" w:rsidRPr="00F75E24" w:rsidRDefault="008C4B99" w:rsidP="008C4B99">
      <w:pPr>
        <w:autoSpaceDE w:val="0"/>
        <w:autoSpaceDN w:val="0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F75E24">
        <w:rPr>
          <w:rFonts w:ascii="ＭＳ ゴシック" w:eastAsia="ＭＳ ゴシック" w:hAnsi="ＭＳ ゴシック" w:hint="eastAsia"/>
          <w:sz w:val="40"/>
          <w:szCs w:val="40"/>
        </w:rPr>
        <w:t>国民健康保険葬祭費支給申請書</w:t>
      </w:r>
    </w:p>
    <w:p w:rsidR="008C4B99" w:rsidRPr="00F75E24" w:rsidRDefault="008C4B99" w:rsidP="008C4B99">
      <w:pPr>
        <w:autoSpaceDE w:val="0"/>
        <w:autoSpaceDN w:val="0"/>
        <w:rPr>
          <w:rFonts w:ascii="ＭＳ 明朝"/>
        </w:rPr>
      </w:pPr>
      <w:r w:rsidRPr="00F75E24">
        <w:rPr>
          <w:rFonts w:ascii="ＭＳ 明朝" w:hAnsi="ＭＳ 明朝" w:hint="eastAsia"/>
        </w:rPr>
        <w:t>＊申請者の方は①から⑨までをご記入ください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1545"/>
        <w:gridCol w:w="141"/>
        <w:gridCol w:w="238"/>
        <w:gridCol w:w="380"/>
        <w:gridCol w:w="233"/>
        <w:gridCol w:w="147"/>
        <w:gridCol w:w="380"/>
        <w:gridCol w:w="380"/>
        <w:gridCol w:w="380"/>
        <w:gridCol w:w="380"/>
        <w:gridCol w:w="601"/>
        <w:gridCol w:w="1417"/>
        <w:gridCol w:w="284"/>
        <w:gridCol w:w="293"/>
        <w:gridCol w:w="426"/>
        <w:gridCol w:w="2835"/>
      </w:tblGrid>
      <w:tr w:rsidR="008C4B99" w:rsidRPr="00F75E24" w:rsidTr="000949FE">
        <w:trPr>
          <w:trHeight w:val="254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4B99" w:rsidRPr="00F75E24" w:rsidRDefault="008C4B99" w:rsidP="008C4B99">
            <w:pPr>
              <w:autoSpaceDE w:val="0"/>
              <w:autoSpaceDN w:val="0"/>
              <w:rPr>
                <w:rFonts w:ascii="ＭＳ 明朝"/>
              </w:rPr>
            </w:pPr>
            <w:r w:rsidRPr="00F75E24">
              <w:rPr>
                <w:rFonts w:ascii="ＭＳ 明朝" w:hAnsi="ＭＳ 明朝" w:hint="eastAsia"/>
              </w:rPr>
              <w:t>①被保険者証</w:t>
            </w:r>
          </w:p>
          <w:p w:rsidR="008C4B99" w:rsidRPr="00F75E24" w:rsidRDefault="008C4B99" w:rsidP="008C4B99">
            <w:pPr>
              <w:autoSpaceDE w:val="0"/>
              <w:autoSpaceDN w:val="0"/>
              <w:rPr>
                <w:rFonts w:ascii="ＭＳ 明朝"/>
              </w:rPr>
            </w:pPr>
            <w:r w:rsidRPr="00F75E24">
              <w:rPr>
                <w:rFonts w:ascii="ＭＳ 明朝" w:hAnsi="ＭＳ 明朝" w:hint="eastAsia"/>
              </w:rPr>
              <w:t xml:space="preserve">　記号・番号</w:t>
            </w:r>
          </w:p>
        </w:tc>
        <w:tc>
          <w:tcPr>
            <w:tcW w:w="2659" w:type="dxa"/>
            <w:gridSpan w:val="9"/>
            <w:tcBorders>
              <w:top w:val="single" w:sz="12" w:space="0" w:color="auto"/>
            </w:tcBorders>
            <w:vAlign w:val="center"/>
          </w:tcPr>
          <w:p w:rsidR="008C4B99" w:rsidRPr="00F75E24" w:rsidRDefault="008C4B99" w:rsidP="008C4B99">
            <w:pPr>
              <w:autoSpaceDE w:val="0"/>
              <w:autoSpaceDN w:val="0"/>
              <w:rPr>
                <w:rFonts w:ascii="ＭＳ 明朝"/>
              </w:rPr>
            </w:pPr>
            <w:r w:rsidRPr="00F75E24">
              <w:rPr>
                <w:rFonts w:ascii="ＭＳ 明朝" w:hAnsi="ＭＳ 明朝" w:hint="eastAsia"/>
              </w:rPr>
              <w:t>い</w:t>
            </w:r>
            <w:r w:rsidRPr="00F75E24">
              <w:rPr>
                <w:rFonts w:ascii="ＭＳ 明朝" w:hAnsi="ＭＳ 明朝"/>
              </w:rPr>
              <w:t xml:space="preserve"> </w:t>
            </w:r>
            <w:r w:rsidRPr="00F75E24">
              <w:rPr>
                <w:rFonts w:ascii="ＭＳ 明朝" w:hAnsi="ＭＳ 明朝" w:hint="eastAsia"/>
              </w:rPr>
              <w:t>い</w:t>
            </w:r>
            <w:r w:rsidRPr="00F75E24">
              <w:rPr>
                <w:rFonts w:ascii="ＭＳ 明朝" w:hAnsi="ＭＳ 明朝"/>
              </w:rPr>
              <w:t xml:space="preserve"> </w:t>
            </w:r>
            <w:r w:rsidRPr="00F75E24">
              <w:rPr>
                <w:rFonts w:ascii="ＭＳ 明朝" w:hAnsi="ＭＳ 明朝" w:hint="eastAsia"/>
              </w:rPr>
              <w:t>だ</w:t>
            </w:r>
          </w:p>
        </w:tc>
        <w:tc>
          <w:tcPr>
            <w:tcW w:w="2302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8C4B99" w:rsidRPr="00F75E24" w:rsidRDefault="008C4B99" w:rsidP="008C4B99">
            <w:pPr>
              <w:autoSpaceDE w:val="0"/>
              <w:autoSpaceDN w:val="0"/>
              <w:rPr>
                <w:rFonts w:ascii="ＭＳ 明朝"/>
              </w:rPr>
            </w:pPr>
            <w:r w:rsidRPr="00F75E24">
              <w:rPr>
                <w:rFonts w:ascii="ＭＳ 明朝" w:hAnsi="ＭＳ 明朝" w:hint="eastAsia"/>
              </w:rPr>
              <w:t>②世</w:t>
            </w:r>
            <w:r w:rsidRPr="00F75E24">
              <w:rPr>
                <w:rFonts w:ascii="ＭＳ 明朝" w:hAnsi="ＭＳ 明朝"/>
              </w:rPr>
              <w:t xml:space="preserve"> </w:t>
            </w:r>
            <w:r w:rsidRPr="00F75E24">
              <w:rPr>
                <w:rFonts w:ascii="ＭＳ 明朝" w:hAnsi="ＭＳ 明朝" w:hint="eastAsia"/>
              </w:rPr>
              <w:t>帯</w:t>
            </w:r>
            <w:r w:rsidRPr="00F75E24">
              <w:rPr>
                <w:rFonts w:ascii="ＭＳ 明朝" w:hAnsi="ＭＳ 明朝"/>
              </w:rPr>
              <w:t xml:space="preserve"> </w:t>
            </w:r>
            <w:r w:rsidRPr="00F75E24">
              <w:rPr>
                <w:rFonts w:ascii="ＭＳ 明朝" w:hAnsi="ＭＳ 明朝" w:hint="eastAsia"/>
              </w:rPr>
              <w:t>主</w:t>
            </w:r>
            <w:r w:rsidRPr="00F75E24">
              <w:rPr>
                <w:rFonts w:ascii="ＭＳ 明朝" w:hAnsi="ＭＳ 明朝"/>
              </w:rPr>
              <w:t xml:space="preserve"> </w:t>
            </w:r>
            <w:r w:rsidRPr="00F75E24">
              <w:rPr>
                <w:rFonts w:ascii="ＭＳ 明朝" w:hAnsi="ＭＳ 明朝" w:hint="eastAsia"/>
              </w:rPr>
              <w:t>の</w:t>
            </w:r>
            <w:r w:rsidRPr="00F75E24">
              <w:rPr>
                <w:rFonts w:ascii="ＭＳ 明朝" w:hAnsi="ＭＳ 明朝"/>
              </w:rPr>
              <w:t xml:space="preserve"> </w:t>
            </w:r>
            <w:r w:rsidRPr="00F75E24">
              <w:rPr>
                <w:rFonts w:ascii="ＭＳ 明朝" w:hAnsi="ＭＳ 明朝" w:hint="eastAsia"/>
              </w:rPr>
              <w:t>氏</w:t>
            </w:r>
            <w:r w:rsidRPr="00F75E24">
              <w:rPr>
                <w:rFonts w:ascii="ＭＳ 明朝" w:hAnsi="ＭＳ 明朝"/>
              </w:rPr>
              <w:t xml:space="preserve"> </w:t>
            </w:r>
            <w:r w:rsidRPr="00F75E24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554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4B99" w:rsidRPr="00F75E24" w:rsidRDefault="008C4B99" w:rsidP="008C4B99">
            <w:pPr>
              <w:autoSpaceDE w:val="0"/>
              <w:autoSpaceDN w:val="0"/>
              <w:rPr>
                <w:rFonts w:ascii="ＭＳ 明朝"/>
              </w:rPr>
            </w:pPr>
            <w:r w:rsidRPr="00F75E24">
              <w:rPr>
                <w:rFonts w:ascii="ＭＳ 明朝" w:hAnsi="ＭＳ 明朝" w:hint="eastAsia"/>
              </w:rPr>
              <w:t>氏</w:t>
            </w:r>
            <w:r w:rsidRPr="00F75E24">
              <w:rPr>
                <w:rFonts w:ascii="ＭＳ 明朝" w:hAnsi="ＭＳ 明朝"/>
              </w:rPr>
              <w:t xml:space="preserve"> </w:t>
            </w:r>
            <w:r w:rsidRPr="00F75E24">
              <w:rPr>
                <w:rFonts w:ascii="ＭＳ 明朝" w:hAnsi="ＭＳ 明朝" w:hint="eastAsia"/>
              </w:rPr>
              <w:t>名</w:t>
            </w:r>
          </w:p>
        </w:tc>
      </w:tr>
      <w:tr w:rsidR="008C4B99" w:rsidRPr="00F75E24" w:rsidTr="000949FE">
        <w:trPr>
          <w:trHeight w:val="868"/>
        </w:trPr>
        <w:tc>
          <w:tcPr>
            <w:tcW w:w="1545" w:type="dxa"/>
            <w:vMerge/>
            <w:tcBorders>
              <w:left w:val="single" w:sz="12" w:space="0" w:color="auto"/>
            </w:tcBorders>
          </w:tcPr>
          <w:p w:rsidR="008C4B99" w:rsidRPr="00F75E24" w:rsidRDefault="008C4B99" w:rsidP="008C4B99">
            <w:pPr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379" w:type="dxa"/>
            <w:gridSpan w:val="2"/>
            <w:vAlign w:val="center"/>
          </w:tcPr>
          <w:p w:rsidR="008C4B99" w:rsidRPr="00F75E24" w:rsidRDefault="008C4B99" w:rsidP="008C4B99">
            <w:pPr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380" w:type="dxa"/>
            <w:vAlign w:val="center"/>
          </w:tcPr>
          <w:p w:rsidR="008C4B99" w:rsidRPr="00F75E24" w:rsidRDefault="008C4B99" w:rsidP="008C4B99">
            <w:pPr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380" w:type="dxa"/>
            <w:gridSpan w:val="2"/>
            <w:vAlign w:val="center"/>
          </w:tcPr>
          <w:p w:rsidR="008C4B99" w:rsidRPr="00F75E24" w:rsidRDefault="008C4B99" w:rsidP="008C4B99">
            <w:pPr>
              <w:autoSpaceDE w:val="0"/>
              <w:autoSpaceDN w:val="0"/>
              <w:rPr>
                <w:rFonts w:ascii="ＭＳ 明朝"/>
              </w:rPr>
            </w:pPr>
            <w:r w:rsidRPr="00F75E24">
              <w:rPr>
                <w:rFonts w:ascii="ＭＳ 明朝"/>
              </w:rPr>
              <w:t>-</w:t>
            </w:r>
          </w:p>
        </w:tc>
        <w:tc>
          <w:tcPr>
            <w:tcW w:w="380" w:type="dxa"/>
            <w:vAlign w:val="center"/>
          </w:tcPr>
          <w:p w:rsidR="008C4B99" w:rsidRPr="00F75E24" w:rsidRDefault="008C4B99" w:rsidP="008C4B99">
            <w:pPr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380" w:type="dxa"/>
            <w:vAlign w:val="center"/>
          </w:tcPr>
          <w:p w:rsidR="008C4B99" w:rsidRPr="00F75E24" w:rsidRDefault="008C4B99" w:rsidP="008C4B99">
            <w:pPr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380" w:type="dxa"/>
            <w:vAlign w:val="center"/>
          </w:tcPr>
          <w:p w:rsidR="008C4B99" w:rsidRPr="00F75E24" w:rsidRDefault="008C4B99" w:rsidP="008C4B99">
            <w:pPr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380" w:type="dxa"/>
            <w:vAlign w:val="center"/>
          </w:tcPr>
          <w:p w:rsidR="008C4B99" w:rsidRPr="00F75E24" w:rsidRDefault="008C4B99" w:rsidP="008C4B99">
            <w:pPr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2302" w:type="dxa"/>
            <w:gridSpan w:val="3"/>
            <w:vMerge/>
          </w:tcPr>
          <w:p w:rsidR="008C4B99" w:rsidRPr="00F75E24" w:rsidRDefault="008C4B99" w:rsidP="008C4B99">
            <w:pPr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3554" w:type="dxa"/>
            <w:gridSpan w:val="3"/>
            <w:vMerge/>
            <w:tcBorders>
              <w:right w:val="single" w:sz="12" w:space="0" w:color="auto"/>
            </w:tcBorders>
          </w:tcPr>
          <w:p w:rsidR="008C4B99" w:rsidRPr="00F75E24" w:rsidRDefault="008C4B99" w:rsidP="008C4B99">
            <w:pPr>
              <w:autoSpaceDE w:val="0"/>
              <w:autoSpaceDN w:val="0"/>
              <w:rPr>
                <w:rFonts w:ascii="ＭＳ 明朝"/>
              </w:rPr>
            </w:pPr>
          </w:p>
        </w:tc>
      </w:tr>
      <w:tr w:rsidR="008C4B99" w:rsidRPr="00F75E24" w:rsidTr="00546E64">
        <w:trPr>
          <w:trHeight w:val="952"/>
        </w:trPr>
        <w:tc>
          <w:tcPr>
            <w:tcW w:w="2537" w:type="dxa"/>
            <w:gridSpan w:val="5"/>
            <w:tcBorders>
              <w:left w:val="single" w:sz="12" w:space="0" w:color="auto"/>
            </w:tcBorders>
            <w:vAlign w:val="center"/>
          </w:tcPr>
          <w:p w:rsidR="008C4B99" w:rsidRPr="00F75E24" w:rsidRDefault="008C4B99" w:rsidP="008C4B99">
            <w:pPr>
              <w:autoSpaceDE w:val="0"/>
              <w:autoSpaceDN w:val="0"/>
              <w:rPr>
                <w:rFonts w:ascii="ＭＳ 明朝"/>
              </w:rPr>
            </w:pPr>
            <w:r w:rsidRPr="00F75E24">
              <w:rPr>
                <w:rFonts w:ascii="ＭＳ 明朝" w:hAnsi="ＭＳ 明朝" w:hint="eastAsia"/>
              </w:rPr>
              <w:t>③死</w:t>
            </w:r>
            <w:r w:rsidRPr="00F75E24">
              <w:rPr>
                <w:rFonts w:ascii="ＭＳ 明朝" w:hAnsi="ＭＳ 明朝"/>
              </w:rPr>
              <w:t xml:space="preserve"> </w:t>
            </w:r>
            <w:r w:rsidRPr="00F75E24">
              <w:rPr>
                <w:rFonts w:ascii="ＭＳ 明朝" w:hAnsi="ＭＳ 明朝" w:hint="eastAsia"/>
              </w:rPr>
              <w:t>亡</w:t>
            </w:r>
            <w:r w:rsidRPr="00F75E24">
              <w:rPr>
                <w:rFonts w:ascii="ＭＳ 明朝" w:hAnsi="ＭＳ 明朝"/>
              </w:rPr>
              <w:t xml:space="preserve"> </w:t>
            </w:r>
            <w:r w:rsidRPr="00F75E24">
              <w:rPr>
                <w:rFonts w:ascii="ＭＳ 明朝" w:hAnsi="ＭＳ 明朝" w:hint="eastAsia"/>
              </w:rPr>
              <w:t>者</w:t>
            </w:r>
            <w:r w:rsidRPr="00F75E24">
              <w:rPr>
                <w:rFonts w:ascii="ＭＳ 明朝" w:hAnsi="ＭＳ 明朝"/>
              </w:rPr>
              <w:t xml:space="preserve"> </w:t>
            </w:r>
            <w:r w:rsidRPr="00F75E24">
              <w:rPr>
                <w:rFonts w:ascii="ＭＳ 明朝" w:hAnsi="ＭＳ 明朝" w:hint="eastAsia"/>
              </w:rPr>
              <w:t>の</w:t>
            </w:r>
            <w:r w:rsidRPr="00F75E24">
              <w:rPr>
                <w:rFonts w:ascii="ＭＳ 明朝" w:hAnsi="ＭＳ 明朝"/>
              </w:rPr>
              <w:t xml:space="preserve"> </w:t>
            </w:r>
            <w:r w:rsidRPr="00F75E24">
              <w:rPr>
                <w:rFonts w:ascii="ＭＳ 明朝" w:hAnsi="ＭＳ 明朝" w:hint="eastAsia"/>
              </w:rPr>
              <w:t>氏</w:t>
            </w:r>
            <w:r w:rsidRPr="00F75E24">
              <w:rPr>
                <w:rFonts w:ascii="ＭＳ 明朝" w:hAnsi="ＭＳ 明朝"/>
              </w:rPr>
              <w:t xml:space="preserve"> </w:t>
            </w:r>
            <w:r w:rsidRPr="00F75E24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2268" w:type="dxa"/>
            <w:gridSpan w:val="6"/>
            <w:vAlign w:val="center"/>
          </w:tcPr>
          <w:p w:rsidR="008C4B99" w:rsidRPr="00F75E24" w:rsidRDefault="008C4B99" w:rsidP="008C4B99">
            <w:pPr>
              <w:autoSpaceDE w:val="0"/>
              <w:autoSpaceDN w:val="0"/>
              <w:rPr>
                <w:rFonts w:ascii="ＭＳ 明朝"/>
              </w:rPr>
            </w:pPr>
          </w:p>
          <w:p w:rsidR="008C4B99" w:rsidRPr="00F75E24" w:rsidRDefault="008C4B99" w:rsidP="008C4B99">
            <w:pPr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2420" w:type="dxa"/>
            <w:gridSpan w:val="4"/>
            <w:vAlign w:val="center"/>
          </w:tcPr>
          <w:p w:rsidR="008C4B99" w:rsidRPr="00F75E24" w:rsidRDefault="008C4B99" w:rsidP="008C4B99">
            <w:pPr>
              <w:autoSpaceDE w:val="0"/>
              <w:autoSpaceDN w:val="0"/>
              <w:rPr>
                <w:rFonts w:ascii="ＭＳ 明朝"/>
              </w:rPr>
            </w:pPr>
            <w:r w:rsidRPr="00F75E24">
              <w:rPr>
                <w:rFonts w:ascii="ＭＳ 明朝" w:hAnsi="ＭＳ 明朝" w:hint="eastAsia"/>
              </w:rPr>
              <w:t>④死　亡　の　日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8C4B99" w:rsidRPr="00F75E24" w:rsidRDefault="008C4B99" w:rsidP="008C4B99">
            <w:pPr>
              <w:autoSpaceDE w:val="0"/>
              <w:autoSpaceDN w:val="0"/>
              <w:jc w:val="right"/>
              <w:rPr>
                <w:rFonts w:ascii="ＭＳ 明朝"/>
              </w:rPr>
            </w:pPr>
            <w:r w:rsidRPr="00F75E24">
              <w:rPr>
                <w:rFonts w:ascii="ＭＳ 明朝" w:hAnsi="ＭＳ 明朝" w:hint="eastAsia"/>
              </w:rPr>
              <w:t>年　　月　　日</w:t>
            </w:r>
          </w:p>
        </w:tc>
      </w:tr>
      <w:tr w:rsidR="008C4B99" w:rsidRPr="00F75E24" w:rsidTr="00546E64">
        <w:trPr>
          <w:trHeight w:val="851"/>
        </w:trPr>
        <w:tc>
          <w:tcPr>
            <w:tcW w:w="2537" w:type="dxa"/>
            <w:gridSpan w:val="5"/>
            <w:tcBorders>
              <w:left w:val="single" w:sz="12" w:space="0" w:color="auto"/>
            </w:tcBorders>
            <w:vAlign w:val="center"/>
          </w:tcPr>
          <w:p w:rsidR="008C4B99" w:rsidRPr="00F75E24" w:rsidRDefault="008C4B99" w:rsidP="008C4B99">
            <w:pPr>
              <w:autoSpaceDE w:val="0"/>
              <w:autoSpaceDN w:val="0"/>
              <w:rPr>
                <w:rFonts w:ascii="ＭＳ 明朝"/>
              </w:rPr>
            </w:pPr>
            <w:r w:rsidRPr="00F75E24">
              <w:rPr>
                <w:rFonts w:ascii="ＭＳ 明朝" w:hAnsi="ＭＳ 明朝" w:hint="eastAsia"/>
              </w:rPr>
              <w:t>⑤死</w:t>
            </w:r>
            <w:r w:rsidRPr="00F75E24">
              <w:rPr>
                <w:rFonts w:ascii="ＭＳ 明朝" w:hAnsi="ＭＳ 明朝"/>
              </w:rPr>
              <w:t xml:space="preserve"> </w:t>
            </w:r>
            <w:r w:rsidRPr="00F75E24">
              <w:rPr>
                <w:rFonts w:ascii="ＭＳ 明朝" w:hAnsi="ＭＳ 明朝" w:hint="eastAsia"/>
              </w:rPr>
              <w:t>亡</w:t>
            </w:r>
            <w:r w:rsidRPr="00F75E24">
              <w:rPr>
                <w:rFonts w:ascii="ＭＳ 明朝" w:hAnsi="ＭＳ 明朝"/>
              </w:rPr>
              <w:t xml:space="preserve"> </w:t>
            </w:r>
            <w:r w:rsidRPr="00F75E24">
              <w:rPr>
                <w:rFonts w:ascii="ＭＳ 明朝" w:hAnsi="ＭＳ 明朝" w:hint="eastAsia"/>
              </w:rPr>
              <w:t>者</w:t>
            </w:r>
            <w:r w:rsidRPr="00F75E24">
              <w:rPr>
                <w:rFonts w:ascii="ＭＳ 明朝" w:hAnsi="ＭＳ 明朝"/>
              </w:rPr>
              <w:t xml:space="preserve"> </w:t>
            </w:r>
            <w:r w:rsidRPr="00F75E24">
              <w:rPr>
                <w:rFonts w:ascii="ＭＳ 明朝" w:hAnsi="ＭＳ 明朝" w:hint="eastAsia"/>
              </w:rPr>
              <w:t>か</w:t>
            </w:r>
            <w:r w:rsidRPr="00F75E24">
              <w:rPr>
                <w:rFonts w:ascii="ＭＳ 明朝" w:hAnsi="ＭＳ 明朝"/>
              </w:rPr>
              <w:t xml:space="preserve"> </w:t>
            </w:r>
            <w:r w:rsidRPr="00F75E24">
              <w:rPr>
                <w:rFonts w:ascii="ＭＳ 明朝" w:hAnsi="ＭＳ 明朝" w:hint="eastAsia"/>
              </w:rPr>
              <w:t>ら</w:t>
            </w:r>
            <w:r w:rsidRPr="00F75E24">
              <w:rPr>
                <w:rFonts w:ascii="ＭＳ 明朝" w:hAnsi="ＭＳ 明朝"/>
              </w:rPr>
              <w:t xml:space="preserve"> </w:t>
            </w:r>
            <w:r w:rsidRPr="00F75E24">
              <w:rPr>
                <w:rFonts w:ascii="ＭＳ 明朝" w:hAnsi="ＭＳ 明朝" w:hint="eastAsia"/>
              </w:rPr>
              <w:t>見</w:t>
            </w:r>
            <w:r w:rsidRPr="00F75E24">
              <w:rPr>
                <w:rFonts w:ascii="ＭＳ 明朝" w:hAnsi="ＭＳ 明朝"/>
              </w:rPr>
              <w:t xml:space="preserve"> </w:t>
            </w:r>
            <w:r w:rsidRPr="00F75E24">
              <w:rPr>
                <w:rFonts w:ascii="ＭＳ 明朝" w:hAnsi="ＭＳ 明朝" w:hint="eastAsia"/>
              </w:rPr>
              <w:t>た</w:t>
            </w:r>
          </w:p>
          <w:p w:rsidR="008C4B99" w:rsidRPr="00F75E24" w:rsidRDefault="008C4B99" w:rsidP="008C4B99">
            <w:pPr>
              <w:autoSpaceDE w:val="0"/>
              <w:autoSpaceDN w:val="0"/>
              <w:ind w:firstLineChars="100" w:firstLine="210"/>
              <w:rPr>
                <w:rFonts w:ascii="ＭＳ 明朝"/>
              </w:rPr>
            </w:pPr>
            <w:r w:rsidRPr="00F75E24">
              <w:rPr>
                <w:rFonts w:ascii="ＭＳ 明朝" w:hAnsi="ＭＳ 明朝" w:hint="eastAsia"/>
              </w:rPr>
              <w:t>喪　主　の　続　柄</w:t>
            </w:r>
          </w:p>
        </w:tc>
        <w:tc>
          <w:tcPr>
            <w:tcW w:w="2268" w:type="dxa"/>
            <w:gridSpan w:val="6"/>
            <w:vAlign w:val="center"/>
          </w:tcPr>
          <w:p w:rsidR="008C4B99" w:rsidRPr="00F75E24" w:rsidRDefault="008C4B99" w:rsidP="008C4B99">
            <w:pPr>
              <w:autoSpaceDE w:val="0"/>
              <w:autoSpaceDN w:val="0"/>
              <w:jc w:val="right"/>
              <w:rPr>
                <w:rFonts w:ascii="ＭＳ 明朝"/>
              </w:rPr>
            </w:pPr>
          </w:p>
        </w:tc>
        <w:tc>
          <w:tcPr>
            <w:tcW w:w="2420" w:type="dxa"/>
            <w:gridSpan w:val="4"/>
            <w:vAlign w:val="center"/>
          </w:tcPr>
          <w:p w:rsidR="008C4B99" w:rsidRPr="00F75E24" w:rsidRDefault="008C4B99" w:rsidP="008C4B99">
            <w:pPr>
              <w:autoSpaceDE w:val="0"/>
              <w:autoSpaceDN w:val="0"/>
              <w:rPr>
                <w:rFonts w:ascii="ＭＳ 明朝"/>
              </w:rPr>
            </w:pPr>
            <w:r w:rsidRPr="00F75E24">
              <w:rPr>
                <w:rFonts w:ascii="ＭＳ 明朝" w:hAnsi="ＭＳ 明朝" w:hint="eastAsia"/>
              </w:rPr>
              <w:t>⑥葬　儀　の　日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8C4B99" w:rsidRPr="00F75E24" w:rsidRDefault="008C4B99" w:rsidP="008C4B99">
            <w:pPr>
              <w:autoSpaceDE w:val="0"/>
              <w:autoSpaceDN w:val="0"/>
              <w:jc w:val="right"/>
              <w:rPr>
                <w:rFonts w:ascii="ＭＳ 明朝"/>
              </w:rPr>
            </w:pPr>
            <w:r w:rsidRPr="00F75E24">
              <w:rPr>
                <w:rFonts w:ascii="ＭＳ 明朝" w:hAnsi="ＭＳ 明朝" w:hint="eastAsia"/>
              </w:rPr>
              <w:t>年　　月　　日</w:t>
            </w:r>
          </w:p>
        </w:tc>
      </w:tr>
      <w:tr w:rsidR="008C4B99" w:rsidRPr="00F75E24" w:rsidTr="000949FE">
        <w:trPr>
          <w:trHeight w:val="836"/>
        </w:trPr>
        <w:tc>
          <w:tcPr>
            <w:tcW w:w="6799" w:type="dxa"/>
            <w:gridSpan w:val="14"/>
            <w:tcBorders>
              <w:left w:val="single" w:sz="12" w:space="0" w:color="auto"/>
            </w:tcBorders>
            <w:vAlign w:val="center"/>
          </w:tcPr>
          <w:p w:rsidR="008C4B99" w:rsidRPr="00F75E24" w:rsidRDefault="008C4B99" w:rsidP="008C4B99">
            <w:pPr>
              <w:autoSpaceDE w:val="0"/>
              <w:autoSpaceDN w:val="0"/>
              <w:rPr>
                <w:rFonts w:ascii="ＭＳ 明朝"/>
                <w:sz w:val="24"/>
              </w:rPr>
            </w:pPr>
            <w:r w:rsidRPr="00F75E24">
              <w:rPr>
                <w:rFonts w:ascii="ＭＳ 明朝" w:hAnsi="ＭＳ 明朝" w:hint="eastAsia"/>
                <w:sz w:val="24"/>
              </w:rPr>
              <w:t>葬　　祭　　費　　支　　給　　申　　請　　額</w:t>
            </w:r>
          </w:p>
        </w:tc>
        <w:tc>
          <w:tcPr>
            <w:tcW w:w="3261" w:type="dxa"/>
            <w:gridSpan w:val="2"/>
            <w:tcBorders>
              <w:right w:val="single" w:sz="12" w:space="0" w:color="auto"/>
            </w:tcBorders>
            <w:vAlign w:val="center"/>
          </w:tcPr>
          <w:p w:rsidR="008C4B99" w:rsidRPr="00F75E24" w:rsidRDefault="0057190D" w:rsidP="008C4B99">
            <w:pPr>
              <w:autoSpaceDE w:val="0"/>
              <w:autoSpaceDN w:val="0"/>
              <w:jc w:val="right"/>
              <w:rPr>
                <w:rFonts w:ascii="ＭＳ 明朝"/>
                <w:sz w:val="24"/>
              </w:rPr>
            </w:pPr>
            <w:r w:rsidRPr="0057190D">
              <w:rPr>
                <w:rFonts w:ascii="ＭＳ 明朝" w:hAnsi="ＭＳ 明朝" w:hint="eastAsia"/>
                <w:sz w:val="32"/>
                <w:szCs w:val="32"/>
              </w:rPr>
              <w:t>５０，０００</w:t>
            </w:r>
            <w:r w:rsidR="002A4C1F">
              <w:rPr>
                <w:rFonts w:ascii="ＭＳ 明朝" w:hAnsi="ＭＳ 明朝" w:hint="eastAsia"/>
                <w:sz w:val="32"/>
                <w:szCs w:val="32"/>
              </w:rPr>
              <w:t xml:space="preserve">　</w:t>
            </w:r>
            <w:r w:rsidR="008C4B99" w:rsidRPr="00F75E24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8C4B99" w:rsidRPr="00F75E24" w:rsidTr="000949FE">
        <w:trPr>
          <w:trHeight w:val="706"/>
        </w:trPr>
        <w:tc>
          <w:tcPr>
            <w:tcW w:w="6799" w:type="dxa"/>
            <w:gridSpan w:val="14"/>
            <w:tcBorders>
              <w:left w:val="single" w:sz="12" w:space="0" w:color="auto"/>
            </w:tcBorders>
            <w:vAlign w:val="center"/>
          </w:tcPr>
          <w:p w:rsidR="008C4B99" w:rsidRPr="00F75E24" w:rsidRDefault="008C4B99" w:rsidP="008C4B99">
            <w:pPr>
              <w:autoSpaceDE w:val="0"/>
              <w:autoSpaceDN w:val="0"/>
              <w:rPr>
                <w:rFonts w:ascii="ＭＳ 明朝"/>
                <w:sz w:val="24"/>
              </w:rPr>
            </w:pPr>
            <w:r w:rsidRPr="00F75E24">
              <w:rPr>
                <w:rFonts w:ascii="ＭＳ 明朝" w:hAnsi="ＭＳ 明朝" w:hint="eastAsia"/>
                <w:sz w:val="24"/>
              </w:rPr>
              <w:t>葬　　祭　　費　　支　　給　　決　　定　　額</w:t>
            </w:r>
          </w:p>
        </w:tc>
        <w:tc>
          <w:tcPr>
            <w:tcW w:w="3261" w:type="dxa"/>
            <w:gridSpan w:val="2"/>
            <w:tcBorders>
              <w:right w:val="single" w:sz="12" w:space="0" w:color="auto"/>
            </w:tcBorders>
            <w:vAlign w:val="center"/>
          </w:tcPr>
          <w:p w:rsidR="008C4B99" w:rsidRPr="00F75E24" w:rsidRDefault="0057190D" w:rsidP="008C4B99">
            <w:pPr>
              <w:autoSpaceDE w:val="0"/>
              <w:autoSpaceDN w:val="0"/>
              <w:jc w:val="right"/>
              <w:rPr>
                <w:rFonts w:ascii="ＭＳ 明朝"/>
                <w:sz w:val="24"/>
              </w:rPr>
            </w:pPr>
            <w:r w:rsidRPr="0057190D">
              <w:rPr>
                <w:rFonts w:ascii="ＭＳ 明朝" w:hAnsi="ＭＳ 明朝" w:hint="eastAsia"/>
                <w:sz w:val="32"/>
                <w:szCs w:val="32"/>
              </w:rPr>
              <w:t>５０，０００</w:t>
            </w:r>
            <w:r w:rsidR="002A4C1F">
              <w:rPr>
                <w:rFonts w:ascii="ＭＳ 明朝" w:hAnsi="ＭＳ 明朝" w:hint="eastAsia"/>
                <w:sz w:val="32"/>
                <w:szCs w:val="32"/>
              </w:rPr>
              <w:t xml:space="preserve">　</w:t>
            </w:r>
            <w:r w:rsidR="008C4B99" w:rsidRPr="00F75E24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8C4B99" w:rsidRPr="00F75E24" w:rsidTr="000949FE">
        <w:trPr>
          <w:trHeight w:val="2971"/>
        </w:trPr>
        <w:tc>
          <w:tcPr>
            <w:tcW w:w="10060" w:type="dxa"/>
            <w:gridSpan w:val="1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4B99" w:rsidRPr="00F75E24" w:rsidRDefault="008C4B99" w:rsidP="008C4B99">
            <w:pPr>
              <w:autoSpaceDE w:val="0"/>
              <w:autoSpaceDN w:val="0"/>
              <w:rPr>
                <w:rFonts w:ascii="ＭＳ 明朝"/>
              </w:rPr>
            </w:pPr>
            <w:r w:rsidRPr="00F75E24">
              <w:rPr>
                <w:rFonts w:ascii="ＭＳ 明朝" w:hAnsi="ＭＳ 明朝" w:hint="eastAsia"/>
                <w:color w:val="000000" w:themeColor="text1"/>
              </w:rPr>
              <w:t>⑦上記のとおり葬祭費の支給を申請します。</w:t>
            </w:r>
          </w:p>
          <w:p w:rsidR="008C4B99" w:rsidRPr="00F75E24" w:rsidRDefault="008C4B99" w:rsidP="008C4B99">
            <w:pPr>
              <w:autoSpaceDE w:val="0"/>
              <w:autoSpaceDN w:val="0"/>
              <w:rPr>
                <w:rFonts w:ascii="ＭＳ 明朝"/>
              </w:rPr>
            </w:pPr>
            <w:r w:rsidRPr="00F75E24">
              <w:rPr>
                <w:rFonts w:ascii="ＭＳ 明朝" w:hAnsi="ＭＳ 明朝" w:hint="eastAsia"/>
                <w:color w:val="000000" w:themeColor="text1"/>
              </w:rPr>
              <w:t xml:space="preserve">　　　　　　年　　月　　日</w:t>
            </w:r>
          </w:p>
          <w:p w:rsidR="008C4B99" w:rsidRPr="00F75E24" w:rsidRDefault="008C4B99" w:rsidP="008C4B99">
            <w:pPr>
              <w:autoSpaceDE w:val="0"/>
              <w:autoSpaceDN w:val="0"/>
              <w:rPr>
                <w:rFonts w:ascii="ＭＳ 明朝"/>
              </w:rPr>
            </w:pPr>
            <w:r w:rsidRPr="00F75E24">
              <w:rPr>
                <w:rFonts w:ascii="ＭＳ 明朝" w:hAnsi="ＭＳ 明朝" w:hint="eastAsia"/>
                <w:color w:val="000000" w:themeColor="text1"/>
              </w:rPr>
              <w:t xml:space="preserve">　　飯　田　市　長</w:t>
            </w:r>
          </w:p>
          <w:p w:rsidR="008C4B99" w:rsidRPr="00F75E24" w:rsidRDefault="008C4B99" w:rsidP="008C4B99">
            <w:pPr>
              <w:autoSpaceDE w:val="0"/>
              <w:autoSpaceDN w:val="0"/>
              <w:rPr>
                <w:rFonts w:ascii="ＭＳ 明朝"/>
              </w:rPr>
            </w:pPr>
            <w:r w:rsidRPr="00F75E24">
              <w:rPr>
                <w:rFonts w:ascii="ＭＳ 明朝" w:hAnsi="ＭＳ 明朝" w:hint="eastAsia"/>
                <w:color w:val="000000" w:themeColor="text1"/>
              </w:rPr>
              <w:t xml:space="preserve">　　　　　　　　　　　　　　　　　　〒</w:t>
            </w:r>
          </w:p>
          <w:p w:rsidR="008C4B99" w:rsidRPr="00F75E24" w:rsidRDefault="008C4B99" w:rsidP="008C4B99">
            <w:pPr>
              <w:autoSpaceDE w:val="0"/>
              <w:autoSpaceDN w:val="0"/>
              <w:rPr>
                <w:rFonts w:ascii="ＭＳ 明朝"/>
              </w:rPr>
            </w:pPr>
            <w:r w:rsidRPr="00F75E24">
              <w:rPr>
                <w:rFonts w:ascii="ＭＳ 明朝" w:hAnsi="ＭＳ 明朝" w:hint="eastAsia"/>
                <w:color w:val="000000" w:themeColor="text1"/>
              </w:rPr>
              <w:t xml:space="preserve">　　　　　　　　</w:t>
            </w:r>
            <w:r w:rsidRPr="00F75E24">
              <w:rPr>
                <w:rFonts w:ascii="ＭＳ 明朝" w:hAnsi="ＭＳ 明朝" w:hint="eastAsia"/>
                <w:b/>
                <w:color w:val="000000" w:themeColor="text1"/>
              </w:rPr>
              <w:t>申請者（喪　主）</w:t>
            </w:r>
            <w:r w:rsidRPr="00F75E24">
              <w:rPr>
                <w:rFonts w:ascii="ＭＳ 明朝" w:hAnsi="ＭＳ 明朝" w:hint="eastAsia"/>
                <w:color w:val="000000" w:themeColor="text1"/>
              </w:rPr>
              <w:t xml:space="preserve">　住　所</w:t>
            </w:r>
          </w:p>
          <w:p w:rsidR="008C4B99" w:rsidRPr="00F75E24" w:rsidRDefault="008C4B99" w:rsidP="008C4B99">
            <w:pPr>
              <w:autoSpaceDE w:val="0"/>
              <w:autoSpaceDN w:val="0"/>
              <w:rPr>
                <w:rFonts w:ascii="ＭＳ 明朝"/>
              </w:rPr>
            </w:pPr>
            <w:r w:rsidRPr="00F75E24">
              <w:rPr>
                <w:rFonts w:ascii="ＭＳ 明朝" w:hAnsi="ＭＳ 明朝" w:hint="eastAsia"/>
                <w:color w:val="000000" w:themeColor="text1"/>
              </w:rPr>
              <w:t xml:space="preserve">　　　　　　　　　　　　　　　　　氏　名</w:t>
            </w:r>
          </w:p>
          <w:p w:rsidR="008C4B99" w:rsidRPr="00F75E24" w:rsidRDefault="008C4B99" w:rsidP="008C4B99">
            <w:pPr>
              <w:autoSpaceDE w:val="0"/>
              <w:autoSpaceDN w:val="0"/>
              <w:rPr>
                <w:rFonts w:ascii="ＭＳ 明朝"/>
                <w:color w:val="000000" w:themeColor="text1"/>
              </w:rPr>
            </w:pPr>
            <w:r w:rsidRPr="00F75E24">
              <w:rPr>
                <w:rFonts w:ascii="ＭＳ 明朝" w:hAnsi="ＭＳ 明朝" w:hint="eastAsia"/>
                <w:color w:val="000000" w:themeColor="text1"/>
              </w:rPr>
              <w:t xml:space="preserve">　　　　　　　　　　　　　　　　　　　　　　　　電　話　　　　－</w:t>
            </w:r>
          </w:p>
        </w:tc>
      </w:tr>
      <w:tr w:rsidR="00BF36CD" w:rsidRPr="00F75E24" w:rsidTr="00FA1818">
        <w:trPr>
          <w:trHeight w:val="600"/>
        </w:trPr>
        <w:tc>
          <w:tcPr>
            <w:tcW w:w="168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BF36CD" w:rsidRPr="00F75E24" w:rsidRDefault="00BF36CD" w:rsidP="008C4B99">
            <w:pPr>
              <w:autoSpaceDE w:val="0"/>
              <w:autoSpaceDN w:val="0"/>
              <w:rPr>
                <w:rFonts w:ascii="ＭＳ 明朝"/>
              </w:rPr>
            </w:pPr>
            <w:r w:rsidRPr="00F75E24">
              <w:rPr>
                <w:rFonts w:ascii="ＭＳ 明朝" w:hAnsi="ＭＳ 明朝" w:hint="eastAsia"/>
              </w:rPr>
              <w:t>⑧口</w:t>
            </w:r>
            <w:r w:rsidRPr="00F75E24">
              <w:rPr>
                <w:rFonts w:ascii="ＭＳ 明朝" w:hAnsi="ＭＳ 明朝"/>
              </w:rPr>
              <w:t xml:space="preserve"> </w:t>
            </w:r>
            <w:r w:rsidRPr="00F75E24">
              <w:rPr>
                <w:rFonts w:ascii="ＭＳ 明朝" w:hAnsi="ＭＳ 明朝" w:hint="eastAsia"/>
              </w:rPr>
              <w:t>座</w:t>
            </w:r>
            <w:r w:rsidRPr="00F75E24">
              <w:rPr>
                <w:rFonts w:ascii="ＭＳ 明朝" w:hAnsi="ＭＳ 明朝"/>
              </w:rPr>
              <w:t xml:space="preserve"> </w:t>
            </w:r>
            <w:r w:rsidRPr="00F75E24">
              <w:rPr>
                <w:rFonts w:ascii="ＭＳ 明朝" w:hAnsi="ＭＳ 明朝" w:hint="eastAsia"/>
              </w:rPr>
              <w:t>振</w:t>
            </w:r>
            <w:r w:rsidRPr="00F75E24">
              <w:rPr>
                <w:rFonts w:ascii="ＭＳ 明朝" w:hAnsi="ＭＳ 明朝"/>
              </w:rPr>
              <w:t xml:space="preserve"> </w:t>
            </w:r>
            <w:r w:rsidRPr="00F75E24">
              <w:rPr>
                <w:rFonts w:ascii="ＭＳ 明朝" w:hAnsi="ＭＳ 明朝" w:hint="eastAsia"/>
              </w:rPr>
              <w:t>込</w:t>
            </w:r>
          </w:p>
          <w:p w:rsidR="00BF36CD" w:rsidRPr="00F75E24" w:rsidRDefault="00BF36CD" w:rsidP="008C4B99">
            <w:pPr>
              <w:autoSpaceDE w:val="0"/>
              <w:autoSpaceDN w:val="0"/>
              <w:rPr>
                <w:rFonts w:ascii="ＭＳ 明朝"/>
              </w:rPr>
            </w:pPr>
            <w:r w:rsidRPr="00F75E24">
              <w:rPr>
                <w:rFonts w:ascii="ＭＳ 明朝" w:hAnsi="ＭＳ 明朝" w:hint="eastAsia"/>
              </w:rPr>
              <w:t xml:space="preserve">　希望金融機関</w:t>
            </w:r>
          </w:p>
        </w:tc>
        <w:tc>
          <w:tcPr>
            <w:tcW w:w="8374" w:type="dxa"/>
            <w:gridSpan w:val="14"/>
            <w:tcBorders>
              <w:right w:val="single" w:sz="12" w:space="0" w:color="auto"/>
            </w:tcBorders>
            <w:vAlign w:val="center"/>
          </w:tcPr>
          <w:p w:rsidR="00BF36CD" w:rsidRDefault="00BF36CD" w:rsidP="00BF36CD">
            <w:pPr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□公金受取口座を利用する（利用する場合は口座情報の記入不要）</w:t>
            </w:r>
          </w:p>
          <w:p w:rsidR="00BF36CD" w:rsidRPr="004A6232" w:rsidRDefault="00BF36CD" w:rsidP="00BF36CD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4A6232">
              <w:rPr>
                <w:rFonts w:ascii="ＭＳ 明朝" w:hAnsi="ＭＳ 明朝" w:hint="eastAsia"/>
                <w:sz w:val="20"/>
                <w:szCs w:val="20"/>
              </w:rPr>
              <w:t>公金受取口座を登録していない方は、マイナポータルから簡単に登録いただけます。</w:t>
            </w:r>
          </w:p>
          <w:p w:rsidR="00BF36CD" w:rsidRPr="00F75E24" w:rsidRDefault="00BF36CD" w:rsidP="00BF36CD">
            <w:pPr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□振込口座を指定する。</w:t>
            </w:r>
          </w:p>
        </w:tc>
      </w:tr>
      <w:tr w:rsidR="00BF36CD" w:rsidRPr="00F75E24" w:rsidTr="00546E64">
        <w:trPr>
          <w:trHeight w:val="600"/>
        </w:trPr>
        <w:tc>
          <w:tcPr>
            <w:tcW w:w="168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BF36CD" w:rsidRPr="00F75E24" w:rsidRDefault="00BF36CD" w:rsidP="008C4B99">
            <w:pPr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3119" w:type="dxa"/>
            <w:gridSpan w:val="9"/>
            <w:vMerge w:val="restart"/>
            <w:vAlign w:val="center"/>
          </w:tcPr>
          <w:p w:rsidR="00BF36CD" w:rsidRPr="00F75E24" w:rsidRDefault="00BF36CD" w:rsidP="008C4B99">
            <w:pPr>
              <w:autoSpaceDE w:val="0"/>
              <w:autoSpaceDN w:val="0"/>
              <w:rPr>
                <w:rFonts w:ascii="ＭＳ 明朝"/>
              </w:rPr>
            </w:pPr>
            <w:r w:rsidRPr="00F75E24">
              <w:rPr>
                <w:rFonts w:ascii="ＭＳ 明朝" w:hAnsi="ＭＳ 明朝" w:hint="eastAsia"/>
                <w:color w:val="000000" w:themeColor="text1"/>
              </w:rPr>
              <w:t>□八</w:t>
            </w:r>
            <w:r w:rsidRPr="00F75E24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F75E24">
              <w:rPr>
                <w:rFonts w:ascii="ＭＳ 明朝" w:hAnsi="ＭＳ 明朝" w:hint="eastAsia"/>
                <w:color w:val="000000" w:themeColor="text1"/>
              </w:rPr>
              <w:t>十</w:t>
            </w:r>
            <w:r w:rsidRPr="00F75E24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F75E24">
              <w:rPr>
                <w:rFonts w:ascii="ＭＳ 明朝" w:hAnsi="ＭＳ 明朝" w:hint="eastAsia"/>
                <w:color w:val="000000" w:themeColor="text1"/>
              </w:rPr>
              <w:t>二</w:t>
            </w:r>
            <w:r w:rsidRPr="00F75E24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F75E24">
              <w:rPr>
                <w:rFonts w:ascii="ＭＳ 明朝" w:hAnsi="ＭＳ 明朝" w:hint="eastAsia"/>
                <w:color w:val="000000" w:themeColor="text1"/>
              </w:rPr>
              <w:t>銀</w:t>
            </w:r>
            <w:r w:rsidRPr="00F75E24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F75E24">
              <w:rPr>
                <w:rFonts w:ascii="ＭＳ 明朝" w:hAnsi="ＭＳ 明朝" w:hint="eastAsia"/>
                <w:color w:val="000000" w:themeColor="text1"/>
              </w:rPr>
              <w:t xml:space="preserve">行　　　</w:t>
            </w:r>
            <w:r w:rsidRPr="00F75E24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F75E24">
              <w:rPr>
                <w:rFonts w:ascii="ＭＳ 明朝" w:hAnsi="ＭＳ 明朝" w:hint="eastAsia"/>
                <w:color w:val="000000" w:themeColor="text1"/>
              </w:rPr>
              <w:t>本店</w:t>
            </w:r>
          </w:p>
          <w:p w:rsidR="00BF36CD" w:rsidRPr="00F75E24" w:rsidRDefault="00BF36CD" w:rsidP="008C4B99">
            <w:pPr>
              <w:autoSpaceDE w:val="0"/>
              <w:autoSpaceDN w:val="0"/>
              <w:rPr>
                <w:rFonts w:ascii="ＭＳ 明朝"/>
              </w:rPr>
            </w:pPr>
            <w:r w:rsidRPr="00F75E24">
              <w:rPr>
                <w:rFonts w:ascii="ＭＳ 明朝" w:hAnsi="ＭＳ 明朝" w:hint="eastAsia"/>
                <w:color w:val="000000" w:themeColor="text1"/>
              </w:rPr>
              <w:t>□長</w:t>
            </w:r>
            <w:r w:rsidRPr="00F75E24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F75E24">
              <w:rPr>
                <w:rFonts w:ascii="ＭＳ 明朝" w:hAnsi="ＭＳ 明朝" w:hint="eastAsia"/>
                <w:color w:val="000000" w:themeColor="text1"/>
              </w:rPr>
              <w:t>野</w:t>
            </w:r>
            <w:r w:rsidRPr="00F75E24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F75E24">
              <w:rPr>
                <w:rFonts w:ascii="ＭＳ 明朝" w:hAnsi="ＭＳ 明朝" w:hint="eastAsia"/>
                <w:color w:val="000000" w:themeColor="text1"/>
              </w:rPr>
              <w:t>銀</w:t>
            </w:r>
            <w:r w:rsidRPr="00F75E24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F75E24">
              <w:rPr>
                <w:rFonts w:ascii="ＭＳ 明朝" w:hAnsi="ＭＳ 明朝" w:hint="eastAsia"/>
                <w:color w:val="000000" w:themeColor="text1"/>
              </w:rPr>
              <w:t>行　　　　　支店</w:t>
            </w:r>
          </w:p>
          <w:p w:rsidR="00BF36CD" w:rsidRPr="00F75E24" w:rsidRDefault="00BF36CD" w:rsidP="008C4B99">
            <w:pPr>
              <w:autoSpaceDE w:val="0"/>
              <w:autoSpaceDN w:val="0"/>
              <w:rPr>
                <w:rFonts w:ascii="ＭＳ 明朝"/>
              </w:rPr>
            </w:pPr>
            <w:r w:rsidRPr="00F75E24">
              <w:rPr>
                <w:rFonts w:ascii="ＭＳ 明朝" w:hAnsi="ＭＳ 明朝" w:hint="eastAsia"/>
                <w:color w:val="000000" w:themeColor="text1"/>
              </w:rPr>
              <w:t>□飯田信用金庫</w:t>
            </w:r>
          </w:p>
          <w:p w:rsidR="00BF36CD" w:rsidRPr="00F75E24" w:rsidRDefault="00BF36CD" w:rsidP="008C4B99">
            <w:pPr>
              <w:autoSpaceDE w:val="0"/>
              <w:autoSpaceDN w:val="0"/>
              <w:rPr>
                <w:rFonts w:ascii="ＭＳ 明朝"/>
              </w:rPr>
            </w:pPr>
            <w:r w:rsidRPr="00F75E24">
              <w:rPr>
                <w:rFonts w:ascii="ＭＳ 明朝" w:hAnsi="ＭＳ 明朝" w:hint="eastAsia"/>
                <w:color w:val="000000" w:themeColor="text1"/>
              </w:rPr>
              <w:t xml:space="preserve">□　　　　　　　　　　</w:t>
            </w:r>
            <w:r w:rsidRPr="00F75E24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F75E24">
              <w:rPr>
                <w:rFonts w:ascii="ＭＳ 明朝" w:hAnsi="ＭＳ 明朝" w:hint="eastAsia"/>
                <w:color w:val="000000" w:themeColor="text1"/>
              </w:rPr>
              <w:t>本所</w:t>
            </w:r>
          </w:p>
          <w:p w:rsidR="00BF36CD" w:rsidRPr="00F75E24" w:rsidRDefault="00BF36CD" w:rsidP="008C4B99">
            <w:pPr>
              <w:autoSpaceDE w:val="0"/>
              <w:autoSpaceDN w:val="0"/>
              <w:rPr>
                <w:rFonts w:ascii="ＭＳ 明朝"/>
                <w:color w:val="000000" w:themeColor="text1"/>
              </w:rPr>
            </w:pPr>
            <w:r w:rsidRPr="00F75E24">
              <w:rPr>
                <w:rFonts w:ascii="ＭＳ 明朝" w:hAnsi="ＭＳ 明朝" w:hint="eastAsia"/>
                <w:color w:val="000000" w:themeColor="text1"/>
              </w:rPr>
              <w:t xml:space="preserve">□みなみ信州農協　　　</w:t>
            </w:r>
            <w:r w:rsidRPr="00F75E24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F75E24">
              <w:rPr>
                <w:rFonts w:ascii="ＭＳ 明朝" w:hAnsi="ＭＳ 明朝" w:hint="eastAsia"/>
                <w:color w:val="000000" w:themeColor="text1"/>
              </w:rPr>
              <w:t>支所</w:t>
            </w:r>
          </w:p>
        </w:tc>
        <w:tc>
          <w:tcPr>
            <w:tcW w:w="1417" w:type="dxa"/>
            <w:vAlign w:val="center"/>
          </w:tcPr>
          <w:p w:rsidR="00BF36CD" w:rsidRPr="00F75E24" w:rsidRDefault="00BF36CD" w:rsidP="008C4B99">
            <w:pPr>
              <w:autoSpaceDE w:val="0"/>
              <w:autoSpaceDN w:val="0"/>
              <w:rPr>
                <w:rFonts w:ascii="ＭＳ 明朝"/>
                <w:color w:val="000000" w:themeColor="text1"/>
              </w:rPr>
            </w:pPr>
            <w:r w:rsidRPr="00F75E24">
              <w:rPr>
                <w:rFonts w:ascii="ＭＳ 明朝" w:hAnsi="ＭＳ 明朝" w:hint="eastAsia"/>
                <w:color w:val="000000" w:themeColor="text1"/>
              </w:rPr>
              <w:t>口</w:t>
            </w:r>
            <w:r w:rsidRPr="00F75E24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F75E24">
              <w:rPr>
                <w:rFonts w:ascii="ＭＳ 明朝" w:hAnsi="ＭＳ 明朝" w:hint="eastAsia"/>
                <w:color w:val="000000" w:themeColor="text1"/>
              </w:rPr>
              <w:t>座</w:t>
            </w:r>
            <w:r w:rsidRPr="00F75E24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F75E24">
              <w:rPr>
                <w:rFonts w:ascii="ＭＳ 明朝" w:hAnsi="ＭＳ 明朝" w:hint="eastAsia"/>
                <w:color w:val="000000" w:themeColor="text1"/>
              </w:rPr>
              <w:t>種</w:t>
            </w:r>
            <w:r w:rsidRPr="00F75E24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F75E24">
              <w:rPr>
                <w:rFonts w:ascii="ＭＳ 明朝" w:hAnsi="ＭＳ 明朝" w:hint="eastAsia"/>
                <w:color w:val="000000" w:themeColor="text1"/>
              </w:rPr>
              <w:t>類</w:t>
            </w:r>
          </w:p>
        </w:tc>
        <w:tc>
          <w:tcPr>
            <w:tcW w:w="3838" w:type="dxa"/>
            <w:gridSpan w:val="4"/>
            <w:tcBorders>
              <w:right w:val="single" w:sz="12" w:space="0" w:color="auto"/>
            </w:tcBorders>
            <w:vAlign w:val="center"/>
          </w:tcPr>
          <w:p w:rsidR="00BF36CD" w:rsidRPr="00F75E24" w:rsidRDefault="00BF36CD" w:rsidP="008C4B99">
            <w:pPr>
              <w:autoSpaceDE w:val="0"/>
              <w:autoSpaceDN w:val="0"/>
              <w:rPr>
                <w:rFonts w:ascii="ＭＳ 明朝"/>
              </w:rPr>
            </w:pPr>
            <w:r w:rsidRPr="00F75E24">
              <w:rPr>
                <w:rFonts w:ascii="ＭＳ 明朝" w:hAnsi="ＭＳ 明朝" w:hint="eastAsia"/>
              </w:rPr>
              <w:t>１普　通　　２当　座　３（　　　）</w:t>
            </w:r>
          </w:p>
        </w:tc>
      </w:tr>
      <w:tr w:rsidR="00BF36CD" w:rsidRPr="00F75E24" w:rsidTr="00546E64">
        <w:trPr>
          <w:trHeight w:val="519"/>
        </w:trPr>
        <w:tc>
          <w:tcPr>
            <w:tcW w:w="168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BF36CD" w:rsidRPr="00F75E24" w:rsidRDefault="00BF36CD" w:rsidP="008C4B99">
            <w:pPr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3119" w:type="dxa"/>
            <w:gridSpan w:val="9"/>
            <w:vMerge/>
            <w:vAlign w:val="center"/>
          </w:tcPr>
          <w:p w:rsidR="00BF36CD" w:rsidRPr="00F75E24" w:rsidRDefault="00BF36CD" w:rsidP="008C4B99">
            <w:pPr>
              <w:autoSpaceDE w:val="0"/>
              <w:autoSpaceDN w:val="0"/>
              <w:rPr>
                <w:rFonts w:ascii="ＭＳ 明朝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BF36CD" w:rsidRPr="00F75E24" w:rsidRDefault="00BF36CD" w:rsidP="008C4B99">
            <w:pPr>
              <w:autoSpaceDE w:val="0"/>
              <w:autoSpaceDN w:val="0"/>
              <w:rPr>
                <w:rFonts w:ascii="ＭＳ 明朝"/>
                <w:color w:val="000000" w:themeColor="text1"/>
              </w:rPr>
            </w:pPr>
            <w:r w:rsidRPr="00F75E24">
              <w:rPr>
                <w:rFonts w:ascii="ＭＳ 明朝" w:hAnsi="ＭＳ 明朝" w:hint="eastAsia"/>
                <w:color w:val="000000" w:themeColor="text1"/>
              </w:rPr>
              <w:t>口</w:t>
            </w:r>
            <w:r w:rsidRPr="00F75E24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F75E24">
              <w:rPr>
                <w:rFonts w:ascii="ＭＳ 明朝" w:hAnsi="ＭＳ 明朝" w:hint="eastAsia"/>
                <w:color w:val="000000" w:themeColor="text1"/>
              </w:rPr>
              <w:t>座</w:t>
            </w:r>
            <w:r w:rsidRPr="00F75E24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F75E24">
              <w:rPr>
                <w:rFonts w:ascii="ＭＳ 明朝" w:hAnsi="ＭＳ 明朝" w:hint="eastAsia"/>
                <w:color w:val="000000" w:themeColor="text1"/>
              </w:rPr>
              <w:t>番</w:t>
            </w:r>
            <w:r w:rsidRPr="00F75E24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F75E24">
              <w:rPr>
                <w:rFonts w:ascii="ＭＳ 明朝" w:hAnsi="ＭＳ 明朝" w:hint="eastAsia"/>
                <w:color w:val="000000" w:themeColor="text1"/>
              </w:rPr>
              <w:t>号</w:t>
            </w:r>
          </w:p>
        </w:tc>
        <w:tc>
          <w:tcPr>
            <w:tcW w:w="3838" w:type="dxa"/>
            <w:gridSpan w:val="4"/>
            <w:tcBorders>
              <w:right w:val="single" w:sz="12" w:space="0" w:color="auto"/>
            </w:tcBorders>
            <w:vAlign w:val="center"/>
          </w:tcPr>
          <w:p w:rsidR="00BF36CD" w:rsidRPr="00F75E24" w:rsidRDefault="00BF36CD" w:rsidP="008C4B99">
            <w:pPr>
              <w:autoSpaceDE w:val="0"/>
              <w:autoSpaceDN w:val="0"/>
              <w:rPr>
                <w:rFonts w:ascii="ＭＳ 明朝"/>
              </w:rPr>
            </w:pPr>
          </w:p>
        </w:tc>
      </w:tr>
      <w:tr w:rsidR="00BF36CD" w:rsidRPr="00F75E24" w:rsidTr="00546E64">
        <w:trPr>
          <w:trHeight w:val="70"/>
        </w:trPr>
        <w:tc>
          <w:tcPr>
            <w:tcW w:w="168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BF36CD" w:rsidRPr="00F75E24" w:rsidRDefault="00BF36CD" w:rsidP="008C4B99">
            <w:pPr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3119" w:type="dxa"/>
            <w:gridSpan w:val="9"/>
            <w:vMerge/>
            <w:vAlign w:val="center"/>
          </w:tcPr>
          <w:p w:rsidR="00BF36CD" w:rsidRPr="00F75E24" w:rsidRDefault="00BF36CD" w:rsidP="008C4B99">
            <w:pPr>
              <w:autoSpaceDE w:val="0"/>
              <w:autoSpaceDN w:val="0"/>
              <w:rPr>
                <w:rFonts w:ascii="ＭＳ 明朝"/>
                <w:color w:val="000000" w:themeColor="text1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F36CD" w:rsidRPr="00F75E24" w:rsidRDefault="00BF36CD" w:rsidP="008C4B99">
            <w:pPr>
              <w:autoSpaceDE w:val="0"/>
              <w:autoSpaceDN w:val="0"/>
              <w:rPr>
                <w:rFonts w:ascii="ＭＳ 明朝"/>
                <w:color w:val="000000" w:themeColor="text1"/>
              </w:rPr>
            </w:pPr>
            <w:r w:rsidRPr="00F75E24">
              <w:rPr>
                <w:rFonts w:ascii="ＭＳ 明朝" w:hAnsi="ＭＳ 明朝" w:hint="eastAsia"/>
                <w:color w:val="000000" w:themeColor="text1"/>
              </w:rPr>
              <w:t>口座名義人</w:t>
            </w:r>
          </w:p>
        </w:tc>
        <w:tc>
          <w:tcPr>
            <w:tcW w:w="1003" w:type="dxa"/>
            <w:gridSpan w:val="3"/>
            <w:vMerge w:val="restart"/>
            <w:vAlign w:val="center"/>
          </w:tcPr>
          <w:p w:rsidR="00BF36CD" w:rsidRPr="00F75E24" w:rsidRDefault="00BF36CD" w:rsidP="008C4B99">
            <w:pPr>
              <w:autoSpaceDE w:val="0"/>
              <w:autoSpaceDN w:val="0"/>
              <w:rPr>
                <w:rFonts w:ascii="ＭＳ 明朝"/>
              </w:rPr>
            </w:pPr>
            <w:r w:rsidRPr="00F75E24">
              <w:rPr>
                <w:rFonts w:ascii="ＭＳ 明朝" w:hAnsi="ＭＳ 明朝" w:hint="eastAsia"/>
              </w:rPr>
              <w:t>ﾌﾘｶﾞﾅ</w:t>
            </w:r>
          </w:p>
          <w:p w:rsidR="00BF36CD" w:rsidRPr="00F75E24" w:rsidRDefault="00BF36CD" w:rsidP="008C4B99">
            <w:pPr>
              <w:autoSpaceDE w:val="0"/>
              <w:autoSpaceDN w:val="0"/>
              <w:rPr>
                <w:rFonts w:ascii="ＭＳ 明朝"/>
              </w:rPr>
            </w:pPr>
            <w:r w:rsidRPr="00F75E24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BF36CD" w:rsidRPr="00F75E24" w:rsidRDefault="00BF36CD" w:rsidP="008C4B99">
            <w:pPr>
              <w:autoSpaceDE w:val="0"/>
              <w:autoSpaceDN w:val="0"/>
              <w:rPr>
                <w:rFonts w:ascii="ＭＳ 明朝"/>
              </w:rPr>
            </w:pPr>
          </w:p>
        </w:tc>
      </w:tr>
      <w:tr w:rsidR="00BF36CD" w:rsidRPr="00F75E24" w:rsidTr="00546E64">
        <w:trPr>
          <w:trHeight w:val="360"/>
        </w:trPr>
        <w:tc>
          <w:tcPr>
            <w:tcW w:w="168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BF36CD" w:rsidRPr="00F75E24" w:rsidRDefault="00BF36CD" w:rsidP="008C4B99">
            <w:pPr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3119" w:type="dxa"/>
            <w:gridSpan w:val="9"/>
            <w:vMerge/>
            <w:vAlign w:val="center"/>
          </w:tcPr>
          <w:p w:rsidR="00BF36CD" w:rsidRPr="00F75E24" w:rsidRDefault="00BF36CD" w:rsidP="008C4B99">
            <w:pPr>
              <w:autoSpaceDE w:val="0"/>
              <w:autoSpaceDN w:val="0"/>
              <w:rPr>
                <w:rFonts w:ascii="ＭＳ 明朝"/>
                <w:color w:val="000000" w:themeColor="text1"/>
              </w:rPr>
            </w:pPr>
          </w:p>
        </w:tc>
        <w:tc>
          <w:tcPr>
            <w:tcW w:w="1417" w:type="dxa"/>
            <w:vMerge/>
            <w:vAlign w:val="center"/>
          </w:tcPr>
          <w:p w:rsidR="00BF36CD" w:rsidRPr="00F75E24" w:rsidRDefault="00BF36CD" w:rsidP="008C4B99">
            <w:pPr>
              <w:autoSpaceDE w:val="0"/>
              <w:autoSpaceDN w:val="0"/>
              <w:rPr>
                <w:rFonts w:ascii="ＭＳ 明朝"/>
                <w:color w:val="000000" w:themeColor="text1"/>
              </w:rPr>
            </w:pPr>
          </w:p>
        </w:tc>
        <w:tc>
          <w:tcPr>
            <w:tcW w:w="1003" w:type="dxa"/>
            <w:gridSpan w:val="3"/>
            <w:vMerge/>
            <w:vAlign w:val="center"/>
          </w:tcPr>
          <w:p w:rsidR="00BF36CD" w:rsidRPr="00F75E24" w:rsidRDefault="00BF36CD" w:rsidP="008C4B99">
            <w:pPr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2835" w:type="dxa"/>
            <w:vMerge w:val="restart"/>
            <w:tcBorders>
              <w:right w:val="single" w:sz="12" w:space="0" w:color="auto"/>
            </w:tcBorders>
            <w:vAlign w:val="center"/>
          </w:tcPr>
          <w:p w:rsidR="00BF36CD" w:rsidRPr="00F75E24" w:rsidRDefault="00BF36CD" w:rsidP="008C4B99">
            <w:pPr>
              <w:autoSpaceDE w:val="0"/>
              <w:autoSpaceDN w:val="0"/>
              <w:rPr>
                <w:rFonts w:ascii="ＭＳ 明朝"/>
              </w:rPr>
            </w:pPr>
          </w:p>
        </w:tc>
      </w:tr>
      <w:tr w:rsidR="008C4B99" w:rsidRPr="00F75E24" w:rsidTr="00546E64">
        <w:trPr>
          <w:trHeight w:val="70"/>
        </w:trPr>
        <w:tc>
          <w:tcPr>
            <w:tcW w:w="1686" w:type="dxa"/>
            <w:gridSpan w:val="2"/>
            <w:tcBorders>
              <w:left w:val="single" w:sz="12" w:space="0" w:color="auto"/>
            </w:tcBorders>
            <w:vAlign w:val="center"/>
          </w:tcPr>
          <w:p w:rsidR="008C4B99" w:rsidRPr="00F75E24" w:rsidRDefault="008C4B99" w:rsidP="008C4B99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F75E24">
              <w:rPr>
                <w:rFonts w:ascii="ＭＳ 明朝" w:hAnsi="ＭＳ 明朝" w:hint="eastAsia"/>
              </w:rPr>
              <w:t>金融機関ｺｰﾄﾞ</w:t>
            </w:r>
          </w:p>
        </w:tc>
        <w:tc>
          <w:tcPr>
            <w:tcW w:w="3119" w:type="dxa"/>
            <w:gridSpan w:val="9"/>
            <w:vAlign w:val="center"/>
          </w:tcPr>
          <w:p w:rsidR="008C4B99" w:rsidRPr="00F75E24" w:rsidRDefault="008C4B99" w:rsidP="008C4B99">
            <w:pPr>
              <w:autoSpaceDE w:val="0"/>
              <w:autoSpaceDN w:val="0"/>
              <w:rPr>
                <w:rFonts w:ascii="ＭＳ 明朝"/>
                <w:color w:val="000000" w:themeColor="text1"/>
              </w:rPr>
            </w:pPr>
            <w:r w:rsidRPr="00F75E24">
              <w:rPr>
                <w:rFonts w:ascii="ＭＳ 明朝" w:hAnsi="ＭＳ 明朝" w:hint="eastAsia"/>
                <w:color w:val="000000" w:themeColor="text1"/>
              </w:rPr>
              <w:t xml:space="preserve">　　　　　　　－</w:t>
            </w:r>
          </w:p>
        </w:tc>
        <w:tc>
          <w:tcPr>
            <w:tcW w:w="1417" w:type="dxa"/>
            <w:vMerge/>
            <w:vAlign w:val="center"/>
          </w:tcPr>
          <w:p w:rsidR="008C4B99" w:rsidRPr="00F75E24" w:rsidRDefault="008C4B99" w:rsidP="008C4B99">
            <w:pPr>
              <w:autoSpaceDE w:val="0"/>
              <w:autoSpaceDN w:val="0"/>
              <w:rPr>
                <w:rFonts w:ascii="ＭＳ 明朝"/>
                <w:color w:val="000000" w:themeColor="text1"/>
              </w:rPr>
            </w:pPr>
          </w:p>
        </w:tc>
        <w:tc>
          <w:tcPr>
            <w:tcW w:w="1003" w:type="dxa"/>
            <w:gridSpan w:val="3"/>
            <w:vMerge/>
            <w:vAlign w:val="center"/>
          </w:tcPr>
          <w:p w:rsidR="008C4B99" w:rsidRPr="00F75E24" w:rsidRDefault="008C4B99" w:rsidP="008C4B99">
            <w:pPr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2835" w:type="dxa"/>
            <w:vMerge/>
            <w:tcBorders>
              <w:right w:val="single" w:sz="12" w:space="0" w:color="auto"/>
            </w:tcBorders>
            <w:vAlign w:val="center"/>
          </w:tcPr>
          <w:p w:rsidR="008C4B99" w:rsidRPr="00F75E24" w:rsidRDefault="008C4B99" w:rsidP="008C4B99">
            <w:pPr>
              <w:autoSpaceDE w:val="0"/>
              <w:autoSpaceDN w:val="0"/>
              <w:rPr>
                <w:rFonts w:ascii="ＭＳ 明朝"/>
              </w:rPr>
            </w:pPr>
          </w:p>
        </w:tc>
      </w:tr>
      <w:tr w:rsidR="008C4B99" w:rsidRPr="00F75E24" w:rsidTr="00546E64">
        <w:trPr>
          <w:trHeight w:val="996"/>
        </w:trPr>
        <w:tc>
          <w:tcPr>
            <w:tcW w:w="168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C4B99" w:rsidRPr="00F75E24" w:rsidRDefault="008C4B99" w:rsidP="008C4B99">
            <w:pPr>
              <w:autoSpaceDE w:val="0"/>
              <w:autoSpaceDN w:val="0"/>
              <w:rPr>
                <w:rFonts w:ascii="ＭＳ 明朝"/>
              </w:rPr>
            </w:pPr>
            <w:r w:rsidRPr="00F75E24">
              <w:rPr>
                <w:rFonts w:ascii="ＭＳ 明朝" w:hAnsi="ＭＳ 明朝" w:hint="eastAsia"/>
              </w:rPr>
              <w:t>⑨受取代理人</w:t>
            </w:r>
          </w:p>
          <w:p w:rsidR="008C4B99" w:rsidRPr="00F75E24" w:rsidRDefault="008C4B99" w:rsidP="008C4B99">
            <w:pPr>
              <w:autoSpaceDE w:val="0"/>
              <w:autoSpaceDN w:val="0"/>
              <w:ind w:firstLineChars="100" w:firstLine="210"/>
              <w:rPr>
                <w:rFonts w:ascii="ＭＳ 明朝"/>
              </w:rPr>
            </w:pPr>
            <w:r w:rsidRPr="00F75E24">
              <w:rPr>
                <w:rFonts w:ascii="ＭＳ 明朝" w:hAnsi="ＭＳ 明朝" w:hint="eastAsia"/>
              </w:rPr>
              <w:t>確認欄</w:t>
            </w:r>
          </w:p>
        </w:tc>
        <w:tc>
          <w:tcPr>
            <w:tcW w:w="8374" w:type="dxa"/>
            <w:gridSpan w:val="1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C4B99" w:rsidRPr="00F75E24" w:rsidRDefault="008C4B99" w:rsidP="008C4B99">
            <w:pPr>
              <w:autoSpaceDE w:val="0"/>
              <w:autoSpaceDN w:val="0"/>
              <w:rPr>
                <w:rFonts w:ascii="ＭＳ 明朝"/>
                <w:spacing w:val="-20"/>
              </w:rPr>
            </w:pPr>
            <w:r w:rsidRPr="00F75E24">
              <w:rPr>
                <w:rFonts w:ascii="ＭＳ 明朝" w:hAnsi="ＭＳ 明朝" w:hint="eastAsia"/>
                <w:color w:val="000000" w:themeColor="text1"/>
                <w:spacing w:val="-20"/>
              </w:rPr>
              <w:t>なお、支給される葬祭費の受領に関しては、上記口座名義人を受取代理人として選任します。</w:t>
            </w:r>
          </w:p>
          <w:p w:rsidR="008C4B99" w:rsidRPr="00F75E24" w:rsidRDefault="008C4B99" w:rsidP="008C4B99">
            <w:pPr>
              <w:autoSpaceDE w:val="0"/>
              <w:autoSpaceDN w:val="0"/>
              <w:ind w:firstLineChars="1200" w:firstLine="2530"/>
              <w:rPr>
                <w:rFonts w:ascii="ＭＳ 明朝"/>
                <w:color w:val="000000" w:themeColor="text1"/>
              </w:rPr>
            </w:pPr>
            <w:r w:rsidRPr="00F75E24">
              <w:rPr>
                <w:rFonts w:ascii="ＭＳ 明朝" w:hAnsi="ＭＳ 明朝" w:hint="eastAsia"/>
                <w:b/>
                <w:color w:val="000000" w:themeColor="text1"/>
              </w:rPr>
              <w:t>申請者（喪主）氏名</w:t>
            </w:r>
            <w:r w:rsidRPr="00F75E24">
              <w:rPr>
                <w:rFonts w:ascii="ＭＳ 明朝" w:hAnsi="ＭＳ 明朝" w:hint="eastAsia"/>
                <w:color w:val="000000" w:themeColor="text1"/>
              </w:rPr>
              <w:t xml:space="preserve">　　　　　　　　　　　印</w:t>
            </w:r>
          </w:p>
        </w:tc>
      </w:tr>
    </w:tbl>
    <w:p w:rsidR="008C4B99" w:rsidRPr="00F75E24" w:rsidRDefault="008C4B99" w:rsidP="008C4B99">
      <w:pPr>
        <w:autoSpaceDE w:val="0"/>
        <w:autoSpaceDN w:val="0"/>
        <w:spacing w:beforeLines="20" w:before="65" w:afterLines="20" w:after="65"/>
        <w:rPr>
          <w:rFonts w:ascii="ＭＳ 明朝"/>
        </w:rPr>
      </w:pPr>
      <w:r w:rsidRPr="00F75E24">
        <w:rPr>
          <w:rFonts w:ascii="ＭＳ 明朝" w:hAnsi="ＭＳ 明朝" w:hint="eastAsia"/>
        </w:rPr>
        <w:t>注　口座振込欄には亡くなられた方以外の方の口座をご記入ください。</w:t>
      </w:r>
    </w:p>
    <w:p w:rsidR="008C4B99" w:rsidRPr="00F75E24" w:rsidRDefault="008C4B99" w:rsidP="008C4B99">
      <w:pPr>
        <w:autoSpaceDE w:val="0"/>
        <w:autoSpaceDN w:val="0"/>
        <w:spacing w:beforeLines="20" w:before="65" w:afterLines="20" w:after="65"/>
        <w:rPr>
          <w:rFonts w:ascii="ＭＳ 明朝"/>
        </w:rPr>
      </w:pPr>
    </w:p>
    <w:p w:rsidR="008C4B99" w:rsidRPr="00F75E24" w:rsidRDefault="008C4B99" w:rsidP="008C4B99">
      <w:pPr>
        <w:autoSpaceDE w:val="0"/>
        <w:autoSpaceDN w:val="0"/>
        <w:spacing w:beforeLines="20" w:before="65" w:afterLines="20" w:after="65"/>
        <w:rPr>
          <w:rFonts w:ascii="ＭＳ 明朝"/>
        </w:rPr>
      </w:pPr>
      <w:r w:rsidRPr="00F75E24">
        <w:rPr>
          <w:rFonts w:ascii="ＭＳ 明朝" w:hAnsi="ＭＳ 明朝" w:hint="eastAsia"/>
        </w:rPr>
        <w:t>以下は受付で記入しますので、記入は不要で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3686"/>
        <w:gridCol w:w="1276"/>
        <w:gridCol w:w="1275"/>
        <w:gridCol w:w="2552"/>
      </w:tblGrid>
      <w:tr w:rsidR="008C4B99" w:rsidRPr="00F75E24" w:rsidTr="000949FE">
        <w:trPr>
          <w:trHeight w:val="944"/>
        </w:trPr>
        <w:tc>
          <w:tcPr>
            <w:tcW w:w="1129" w:type="dxa"/>
            <w:vAlign w:val="center"/>
          </w:tcPr>
          <w:p w:rsidR="008C4B99" w:rsidRPr="00F75E24" w:rsidRDefault="008C4B99" w:rsidP="008C4B99">
            <w:pPr>
              <w:autoSpaceDE w:val="0"/>
              <w:autoSpaceDN w:val="0"/>
              <w:rPr>
                <w:rFonts w:ascii="ＭＳ 明朝"/>
              </w:rPr>
            </w:pPr>
            <w:r w:rsidRPr="00F75E24">
              <w:rPr>
                <w:rFonts w:ascii="ＭＳ 明朝" w:hAnsi="ＭＳ 明朝" w:hint="eastAsia"/>
              </w:rPr>
              <w:t>※受　付</w:t>
            </w:r>
          </w:p>
          <w:p w:rsidR="008C4B99" w:rsidRPr="00F75E24" w:rsidRDefault="008C4B99" w:rsidP="008C4B99">
            <w:pPr>
              <w:autoSpaceDE w:val="0"/>
              <w:autoSpaceDN w:val="0"/>
              <w:ind w:firstLineChars="100" w:firstLine="210"/>
              <w:rPr>
                <w:rFonts w:ascii="ＭＳ 明朝"/>
              </w:rPr>
            </w:pPr>
            <w:r w:rsidRPr="00F75E24">
              <w:rPr>
                <w:rFonts w:ascii="ＭＳ 明朝" w:hAnsi="ＭＳ 明朝" w:hint="eastAsia"/>
              </w:rPr>
              <w:t>処理欄</w:t>
            </w:r>
          </w:p>
        </w:tc>
        <w:tc>
          <w:tcPr>
            <w:tcW w:w="3686" w:type="dxa"/>
            <w:vAlign w:val="center"/>
          </w:tcPr>
          <w:p w:rsidR="008C4B99" w:rsidRPr="00F75E24" w:rsidRDefault="008C4B99" w:rsidP="008C4B99">
            <w:pPr>
              <w:autoSpaceDE w:val="0"/>
              <w:autoSpaceDN w:val="0"/>
              <w:rPr>
                <w:rFonts w:ascii="ＭＳ 明朝"/>
                <w:sz w:val="16"/>
                <w:szCs w:val="16"/>
              </w:rPr>
            </w:pPr>
            <w:r w:rsidRPr="00F75E24">
              <w:rPr>
                <w:rFonts w:ascii="ＭＳ 明朝" w:hAnsi="ＭＳ 明朝" w:hint="eastAsia"/>
                <w:sz w:val="16"/>
                <w:szCs w:val="16"/>
              </w:rPr>
              <w:t>チェック欄</w:t>
            </w:r>
          </w:p>
          <w:p w:rsidR="008C4B99" w:rsidRPr="00F75E24" w:rsidRDefault="008C4B99" w:rsidP="008C4B99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ind w:leftChars="0"/>
              <w:rPr>
                <w:rFonts w:ascii="ＭＳ 明朝" w:eastAsia="ＭＳ 明朝" w:hAnsi="ＭＳ 明朝"/>
                <w:spacing w:val="-20"/>
              </w:rPr>
            </w:pPr>
            <w:r w:rsidRPr="00F75E24">
              <w:rPr>
                <w:rFonts w:ascii="ＭＳ 明朝" w:eastAsia="ＭＳ 明朝" w:hAnsi="ＭＳ 明朝" w:hint="eastAsia"/>
                <w:spacing w:val="-20"/>
              </w:rPr>
              <w:t>葬祭を行った方</w:t>
            </w:r>
            <w:r w:rsidRPr="00F75E24">
              <w:rPr>
                <w:rFonts w:ascii="ＭＳ 明朝" w:eastAsia="ＭＳ 明朝" w:hAnsi="ＭＳ 明朝"/>
                <w:spacing w:val="-20"/>
              </w:rPr>
              <w:t>(</w:t>
            </w:r>
            <w:r w:rsidRPr="00F75E24">
              <w:rPr>
                <w:rFonts w:ascii="ＭＳ 明朝" w:eastAsia="ＭＳ 明朝" w:hAnsi="ＭＳ 明朝" w:hint="eastAsia"/>
                <w:spacing w:val="-20"/>
              </w:rPr>
              <w:t>喪主</w:t>
            </w:r>
            <w:r w:rsidRPr="00F75E24">
              <w:rPr>
                <w:rFonts w:ascii="ＭＳ 明朝" w:eastAsia="ＭＳ 明朝" w:hAnsi="ＭＳ 明朝"/>
                <w:spacing w:val="-20"/>
              </w:rPr>
              <w:t>)</w:t>
            </w:r>
            <w:r w:rsidRPr="00F75E24">
              <w:rPr>
                <w:rFonts w:ascii="ＭＳ 明朝" w:eastAsia="ＭＳ 明朝" w:hAnsi="ＭＳ 明朝" w:hint="eastAsia"/>
                <w:spacing w:val="-20"/>
              </w:rPr>
              <w:t>の確認をしたか</w:t>
            </w:r>
          </w:p>
        </w:tc>
        <w:tc>
          <w:tcPr>
            <w:tcW w:w="1276" w:type="dxa"/>
            <w:vAlign w:val="center"/>
          </w:tcPr>
          <w:p w:rsidR="008C4B99" w:rsidRPr="00F75E24" w:rsidRDefault="008C4B99" w:rsidP="008C4B99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F75E24">
              <w:rPr>
                <w:rFonts w:ascii="ＭＳ 明朝" w:hAnsi="ＭＳ 明朝" w:hint="eastAsia"/>
              </w:rPr>
              <w:t>窓　　口</w:t>
            </w:r>
          </w:p>
          <w:p w:rsidR="008C4B99" w:rsidRPr="00F75E24" w:rsidRDefault="008C4B99" w:rsidP="008C4B99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F75E24">
              <w:rPr>
                <w:rFonts w:ascii="ＭＳ 明朝" w:hAnsi="ＭＳ 明朝" w:hint="eastAsia"/>
              </w:rPr>
              <w:t>受付者印</w:t>
            </w:r>
          </w:p>
        </w:tc>
        <w:tc>
          <w:tcPr>
            <w:tcW w:w="1275" w:type="dxa"/>
            <w:vAlign w:val="center"/>
          </w:tcPr>
          <w:p w:rsidR="008C4B99" w:rsidRPr="00F75E24" w:rsidRDefault="008C4B99" w:rsidP="008C4B99">
            <w:pPr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2552" w:type="dxa"/>
            <w:vAlign w:val="center"/>
          </w:tcPr>
          <w:p w:rsidR="008C4B99" w:rsidRPr="00F75E24" w:rsidRDefault="008C4B99" w:rsidP="008C4B99">
            <w:pPr>
              <w:autoSpaceDE w:val="0"/>
              <w:autoSpaceDN w:val="0"/>
              <w:ind w:right="840"/>
              <w:rPr>
                <w:rFonts w:ascii="ＭＳ 明朝"/>
              </w:rPr>
            </w:pPr>
            <w:r w:rsidRPr="00F75E24">
              <w:rPr>
                <w:rFonts w:ascii="ＭＳ 明朝" w:hAnsi="ＭＳ 明朝" w:hint="eastAsia"/>
              </w:rPr>
              <w:t>受　付　日</w:t>
            </w:r>
          </w:p>
          <w:p w:rsidR="008C4B99" w:rsidRPr="00F75E24" w:rsidRDefault="008C4B99" w:rsidP="008C4B99">
            <w:pPr>
              <w:autoSpaceDE w:val="0"/>
              <w:autoSpaceDN w:val="0"/>
              <w:ind w:firstLineChars="100" w:firstLine="210"/>
              <w:jc w:val="right"/>
              <w:rPr>
                <w:rFonts w:ascii="ＭＳ 明朝"/>
              </w:rPr>
            </w:pPr>
            <w:r w:rsidRPr="00F75E24">
              <w:rPr>
                <w:rFonts w:ascii="ＭＳ 明朝" w:hAnsi="ＭＳ 明朝" w:hint="eastAsia"/>
              </w:rPr>
              <w:t>年　　月　　日</w:t>
            </w:r>
          </w:p>
        </w:tc>
      </w:tr>
    </w:tbl>
    <w:p w:rsidR="00450FF4" w:rsidRPr="00F75E24" w:rsidRDefault="00450FF4" w:rsidP="00EA086B">
      <w:pPr>
        <w:autoSpaceDE w:val="0"/>
        <w:autoSpaceDN w:val="0"/>
        <w:rPr>
          <w:rFonts w:ascii="ＭＳ 明朝"/>
        </w:rPr>
      </w:pPr>
    </w:p>
    <w:sectPr w:rsidR="00450FF4" w:rsidRPr="00F75E24" w:rsidSect="00BF36CD">
      <w:type w:val="continuous"/>
      <w:pgSz w:w="11906" w:h="16838" w:code="9"/>
      <w:pgMar w:top="851" w:right="851" w:bottom="284" w:left="851" w:header="567" w:footer="284" w:gutter="0"/>
      <w:pgNumType w:start="1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205" w:rsidRDefault="00194205">
      <w:r>
        <w:separator/>
      </w:r>
    </w:p>
  </w:endnote>
  <w:endnote w:type="continuationSeparator" w:id="0">
    <w:p w:rsidR="00194205" w:rsidRDefault="00194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205" w:rsidRDefault="00194205">
      <w:r>
        <w:separator/>
      </w:r>
    </w:p>
  </w:footnote>
  <w:footnote w:type="continuationSeparator" w:id="0">
    <w:p w:rsidR="00194205" w:rsidRDefault="00194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CB6187"/>
    <w:multiLevelType w:val="hybridMultilevel"/>
    <w:tmpl w:val="9DE85B16"/>
    <w:lvl w:ilvl="0" w:tplc="03C4C7A6">
      <w:start w:val="10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310083A"/>
    <w:multiLevelType w:val="hybridMultilevel"/>
    <w:tmpl w:val="827AF9AC"/>
    <w:lvl w:ilvl="0" w:tplc="7B6AF340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" w15:restartNumberingAfterBreak="0">
    <w:nsid w:val="7CDB3BB8"/>
    <w:multiLevelType w:val="hybridMultilevel"/>
    <w:tmpl w:val="23329F96"/>
    <w:lvl w:ilvl="0" w:tplc="481A7D58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325"/>
  <w:displayHorizontalDrawingGridEvery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B24"/>
    <w:rsid w:val="000066BB"/>
    <w:rsid w:val="00007B8B"/>
    <w:rsid w:val="000105EE"/>
    <w:rsid w:val="000145D9"/>
    <w:rsid w:val="00016AC0"/>
    <w:rsid w:val="00020B81"/>
    <w:rsid w:val="00021FB4"/>
    <w:rsid w:val="000227E6"/>
    <w:rsid w:val="00025186"/>
    <w:rsid w:val="00025B98"/>
    <w:rsid w:val="00027471"/>
    <w:rsid w:val="00030410"/>
    <w:rsid w:val="000321B2"/>
    <w:rsid w:val="0003322C"/>
    <w:rsid w:val="00033A2F"/>
    <w:rsid w:val="00040471"/>
    <w:rsid w:val="000413C8"/>
    <w:rsid w:val="00041B48"/>
    <w:rsid w:val="000525A4"/>
    <w:rsid w:val="000528C6"/>
    <w:rsid w:val="000551D3"/>
    <w:rsid w:val="000572B3"/>
    <w:rsid w:val="0005743E"/>
    <w:rsid w:val="00061C5D"/>
    <w:rsid w:val="00063C04"/>
    <w:rsid w:val="00071E31"/>
    <w:rsid w:val="00072744"/>
    <w:rsid w:val="00077663"/>
    <w:rsid w:val="00077977"/>
    <w:rsid w:val="00080427"/>
    <w:rsid w:val="000814B1"/>
    <w:rsid w:val="000857A2"/>
    <w:rsid w:val="000943FD"/>
    <w:rsid w:val="000949FE"/>
    <w:rsid w:val="0009688A"/>
    <w:rsid w:val="000975FF"/>
    <w:rsid w:val="000A5D2A"/>
    <w:rsid w:val="000B0C2C"/>
    <w:rsid w:val="000B100F"/>
    <w:rsid w:val="000B73D8"/>
    <w:rsid w:val="000B7EB8"/>
    <w:rsid w:val="000C0814"/>
    <w:rsid w:val="000C0D15"/>
    <w:rsid w:val="000C30FB"/>
    <w:rsid w:val="000C372B"/>
    <w:rsid w:val="000C45CD"/>
    <w:rsid w:val="000C624D"/>
    <w:rsid w:val="000D5882"/>
    <w:rsid w:val="000D62B4"/>
    <w:rsid w:val="000E1940"/>
    <w:rsid w:val="000F13A7"/>
    <w:rsid w:val="000F3091"/>
    <w:rsid w:val="000F4AF9"/>
    <w:rsid w:val="000F57A7"/>
    <w:rsid w:val="00102807"/>
    <w:rsid w:val="00104EC6"/>
    <w:rsid w:val="00110204"/>
    <w:rsid w:val="001117AB"/>
    <w:rsid w:val="00113073"/>
    <w:rsid w:val="001130D4"/>
    <w:rsid w:val="00114184"/>
    <w:rsid w:val="00124E39"/>
    <w:rsid w:val="00124F13"/>
    <w:rsid w:val="00125162"/>
    <w:rsid w:val="00126998"/>
    <w:rsid w:val="0013109D"/>
    <w:rsid w:val="00132936"/>
    <w:rsid w:val="001329C2"/>
    <w:rsid w:val="00134926"/>
    <w:rsid w:val="00136D19"/>
    <w:rsid w:val="0014382F"/>
    <w:rsid w:val="00143997"/>
    <w:rsid w:val="00144F0E"/>
    <w:rsid w:val="00145F78"/>
    <w:rsid w:val="001549A4"/>
    <w:rsid w:val="00156F1B"/>
    <w:rsid w:val="001577DF"/>
    <w:rsid w:val="00162F79"/>
    <w:rsid w:val="00163E08"/>
    <w:rsid w:val="00165940"/>
    <w:rsid w:val="0016743A"/>
    <w:rsid w:val="001718B6"/>
    <w:rsid w:val="00171DEC"/>
    <w:rsid w:val="0017332F"/>
    <w:rsid w:val="001735D4"/>
    <w:rsid w:val="00175085"/>
    <w:rsid w:val="001764F8"/>
    <w:rsid w:val="00180BD2"/>
    <w:rsid w:val="00181C0D"/>
    <w:rsid w:val="00190B66"/>
    <w:rsid w:val="001925BE"/>
    <w:rsid w:val="0019321C"/>
    <w:rsid w:val="00194205"/>
    <w:rsid w:val="00195FAB"/>
    <w:rsid w:val="001A1A13"/>
    <w:rsid w:val="001A1F83"/>
    <w:rsid w:val="001A47E8"/>
    <w:rsid w:val="001A5416"/>
    <w:rsid w:val="001B1F93"/>
    <w:rsid w:val="001B3F24"/>
    <w:rsid w:val="001B3FF2"/>
    <w:rsid w:val="001C37F0"/>
    <w:rsid w:val="001C41C4"/>
    <w:rsid w:val="001C54CD"/>
    <w:rsid w:val="001C7098"/>
    <w:rsid w:val="001C75C7"/>
    <w:rsid w:val="001C7829"/>
    <w:rsid w:val="001D2C07"/>
    <w:rsid w:val="001D4939"/>
    <w:rsid w:val="001D5F18"/>
    <w:rsid w:val="001D7769"/>
    <w:rsid w:val="001E34A9"/>
    <w:rsid w:val="001F00EE"/>
    <w:rsid w:val="001F1407"/>
    <w:rsid w:val="001F55EE"/>
    <w:rsid w:val="001F5DDC"/>
    <w:rsid w:val="0020345E"/>
    <w:rsid w:val="00204660"/>
    <w:rsid w:val="00205945"/>
    <w:rsid w:val="00205AD1"/>
    <w:rsid w:val="0021112E"/>
    <w:rsid w:val="002125AF"/>
    <w:rsid w:val="00221C80"/>
    <w:rsid w:val="00236170"/>
    <w:rsid w:val="0024029B"/>
    <w:rsid w:val="00240814"/>
    <w:rsid w:val="00241079"/>
    <w:rsid w:val="00244704"/>
    <w:rsid w:val="00246BB2"/>
    <w:rsid w:val="00250764"/>
    <w:rsid w:val="00250AF5"/>
    <w:rsid w:val="002519E4"/>
    <w:rsid w:val="0025335E"/>
    <w:rsid w:val="00253B6D"/>
    <w:rsid w:val="00254B83"/>
    <w:rsid w:val="00255018"/>
    <w:rsid w:val="002550D7"/>
    <w:rsid w:val="002601CF"/>
    <w:rsid w:val="00262F55"/>
    <w:rsid w:val="002636A0"/>
    <w:rsid w:val="00263D27"/>
    <w:rsid w:val="00265267"/>
    <w:rsid w:val="002700B9"/>
    <w:rsid w:val="00272945"/>
    <w:rsid w:val="00273278"/>
    <w:rsid w:val="002764DE"/>
    <w:rsid w:val="00277A37"/>
    <w:rsid w:val="0028067C"/>
    <w:rsid w:val="00281317"/>
    <w:rsid w:val="00285763"/>
    <w:rsid w:val="00285D89"/>
    <w:rsid w:val="00285DBB"/>
    <w:rsid w:val="00291520"/>
    <w:rsid w:val="00293BB9"/>
    <w:rsid w:val="00293C2D"/>
    <w:rsid w:val="00294FAD"/>
    <w:rsid w:val="00295441"/>
    <w:rsid w:val="002A15FC"/>
    <w:rsid w:val="002A30D1"/>
    <w:rsid w:val="002A30DD"/>
    <w:rsid w:val="002A3624"/>
    <w:rsid w:val="002A4533"/>
    <w:rsid w:val="002A4C1F"/>
    <w:rsid w:val="002A5EA9"/>
    <w:rsid w:val="002B24BB"/>
    <w:rsid w:val="002B2E42"/>
    <w:rsid w:val="002B4DEC"/>
    <w:rsid w:val="002B70F4"/>
    <w:rsid w:val="002C1E11"/>
    <w:rsid w:val="002C2CED"/>
    <w:rsid w:val="002C3DE2"/>
    <w:rsid w:val="002C7B61"/>
    <w:rsid w:val="002C7C8A"/>
    <w:rsid w:val="002E440F"/>
    <w:rsid w:val="002E5434"/>
    <w:rsid w:val="002E5A32"/>
    <w:rsid w:val="002E75C6"/>
    <w:rsid w:val="002F093B"/>
    <w:rsid w:val="002F0D43"/>
    <w:rsid w:val="002F3B15"/>
    <w:rsid w:val="002F7914"/>
    <w:rsid w:val="003031BE"/>
    <w:rsid w:val="0030444B"/>
    <w:rsid w:val="00310494"/>
    <w:rsid w:val="00311334"/>
    <w:rsid w:val="0031199E"/>
    <w:rsid w:val="003122FC"/>
    <w:rsid w:val="00312F30"/>
    <w:rsid w:val="00313BEE"/>
    <w:rsid w:val="003149C8"/>
    <w:rsid w:val="0031559E"/>
    <w:rsid w:val="003178ED"/>
    <w:rsid w:val="00317DA5"/>
    <w:rsid w:val="00320466"/>
    <w:rsid w:val="003252A2"/>
    <w:rsid w:val="003273E2"/>
    <w:rsid w:val="003311C0"/>
    <w:rsid w:val="003322A5"/>
    <w:rsid w:val="0033395C"/>
    <w:rsid w:val="00337ABF"/>
    <w:rsid w:val="00337BBE"/>
    <w:rsid w:val="00344749"/>
    <w:rsid w:val="003458BB"/>
    <w:rsid w:val="0034608E"/>
    <w:rsid w:val="00351FEF"/>
    <w:rsid w:val="00357949"/>
    <w:rsid w:val="003613E2"/>
    <w:rsid w:val="00363580"/>
    <w:rsid w:val="003640FD"/>
    <w:rsid w:val="00367207"/>
    <w:rsid w:val="00374139"/>
    <w:rsid w:val="0038078A"/>
    <w:rsid w:val="003815D6"/>
    <w:rsid w:val="00383EEA"/>
    <w:rsid w:val="00384492"/>
    <w:rsid w:val="0038566A"/>
    <w:rsid w:val="00385FAB"/>
    <w:rsid w:val="0038719A"/>
    <w:rsid w:val="003918FE"/>
    <w:rsid w:val="00395BBE"/>
    <w:rsid w:val="00397E75"/>
    <w:rsid w:val="003A3BA2"/>
    <w:rsid w:val="003A6BC9"/>
    <w:rsid w:val="003B33E5"/>
    <w:rsid w:val="003B473C"/>
    <w:rsid w:val="003B768C"/>
    <w:rsid w:val="003C0B91"/>
    <w:rsid w:val="003C2DD3"/>
    <w:rsid w:val="003C343C"/>
    <w:rsid w:val="003C450B"/>
    <w:rsid w:val="003C5D89"/>
    <w:rsid w:val="003C642D"/>
    <w:rsid w:val="003D4E51"/>
    <w:rsid w:val="003D651E"/>
    <w:rsid w:val="003E3418"/>
    <w:rsid w:val="003E4A82"/>
    <w:rsid w:val="003E6317"/>
    <w:rsid w:val="003F0718"/>
    <w:rsid w:val="003F387F"/>
    <w:rsid w:val="0040006D"/>
    <w:rsid w:val="004001AC"/>
    <w:rsid w:val="00404AEE"/>
    <w:rsid w:val="00410EAC"/>
    <w:rsid w:val="004140DE"/>
    <w:rsid w:val="004143D8"/>
    <w:rsid w:val="00417C83"/>
    <w:rsid w:val="0042323F"/>
    <w:rsid w:val="004238BA"/>
    <w:rsid w:val="00430640"/>
    <w:rsid w:val="004320C7"/>
    <w:rsid w:val="004370AE"/>
    <w:rsid w:val="00437408"/>
    <w:rsid w:val="00442690"/>
    <w:rsid w:val="0044357F"/>
    <w:rsid w:val="004459C8"/>
    <w:rsid w:val="00450FF4"/>
    <w:rsid w:val="00451046"/>
    <w:rsid w:val="004514A2"/>
    <w:rsid w:val="00452350"/>
    <w:rsid w:val="004577BA"/>
    <w:rsid w:val="00466C04"/>
    <w:rsid w:val="00471DC5"/>
    <w:rsid w:val="00474B66"/>
    <w:rsid w:val="004750B3"/>
    <w:rsid w:val="00480EB4"/>
    <w:rsid w:val="0048118F"/>
    <w:rsid w:val="00483D8E"/>
    <w:rsid w:val="004A3F5A"/>
    <w:rsid w:val="004A6232"/>
    <w:rsid w:val="004A6312"/>
    <w:rsid w:val="004A6D15"/>
    <w:rsid w:val="004B005D"/>
    <w:rsid w:val="004B2958"/>
    <w:rsid w:val="004C164F"/>
    <w:rsid w:val="004C24A8"/>
    <w:rsid w:val="004C6268"/>
    <w:rsid w:val="004D0198"/>
    <w:rsid w:val="004D5986"/>
    <w:rsid w:val="004D7C30"/>
    <w:rsid w:val="004E30EC"/>
    <w:rsid w:val="004E3B44"/>
    <w:rsid w:val="004E4397"/>
    <w:rsid w:val="004E7369"/>
    <w:rsid w:val="004F2870"/>
    <w:rsid w:val="004F2E8A"/>
    <w:rsid w:val="004F33C2"/>
    <w:rsid w:val="00501FD4"/>
    <w:rsid w:val="00507020"/>
    <w:rsid w:val="005117D3"/>
    <w:rsid w:val="00511E1A"/>
    <w:rsid w:val="00512DA5"/>
    <w:rsid w:val="00513078"/>
    <w:rsid w:val="00516285"/>
    <w:rsid w:val="00516C36"/>
    <w:rsid w:val="00523DC6"/>
    <w:rsid w:val="00524228"/>
    <w:rsid w:val="00524575"/>
    <w:rsid w:val="005252F1"/>
    <w:rsid w:val="00526E29"/>
    <w:rsid w:val="00527595"/>
    <w:rsid w:val="00532E26"/>
    <w:rsid w:val="005463D1"/>
    <w:rsid w:val="0054641A"/>
    <w:rsid w:val="00546791"/>
    <w:rsid w:val="00546E64"/>
    <w:rsid w:val="005500FA"/>
    <w:rsid w:val="00552534"/>
    <w:rsid w:val="00552D23"/>
    <w:rsid w:val="00555927"/>
    <w:rsid w:val="00561A74"/>
    <w:rsid w:val="00563303"/>
    <w:rsid w:val="00566938"/>
    <w:rsid w:val="005679F6"/>
    <w:rsid w:val="0057064D"/>
    <w:rsid w:val="0057190D"/>
    <w:rsid w:val="0057669E"/>
    <w:rsid w:val="00583BB4"/>
    <w:rsid w:val="005919CA"/>
    <w:rsid w:val="00591FAE"/>
    <w:rsid w:val="005A0D38"/>
    <w:rsid w:val="005A1751"/>
    <w:rsid w:val="005A3A61"/>
    <w:rsid w:val="005A4828"/>
    <w:rsid w:val="005A4E0B"/>
    <w:rsid w:val="005A6F46"/>
    <w:rsid w:val="005A70BE"/>
    <w:rsid w:val="005A71B5"/>
    <w:rsid w:val="005A7550"/>
    <w:rsid w:val="005B2282"/>
    <w:rsid w:val="005C064E"/>
    <w:rsid w:val="005C179B"/>
    <w:rsid w:val="005C233D"/>
    <w:rsid w:val="005C23C9"/>
    <w:rsid w:val="005C30D9"/>
    <w:rsid w:val="005D227A"/>
    <w:rsid w:val="005D5F7B"/>
    <w:rsid w:val="005E4D5B"/>
    <w:rsid w:val="005F3270"/>
    <w:rsid w:val="005F49A3"/>
    <w:rsid w:val="006137B5"/>
    <w:rsid w:val="006223EF"/>
    <w:rsid w:val="0062586C"/>
    <w:rsid w:val="0062675F"/>
    <w:rsid w:val="00630EA0"/>
    <w:rsid w:val="006333B8"/>
    <w:rsid w:val="00633902"/>
    <w:rsid w:val="00635626"/>
    <w:rsid w:val="00636317"/>
    <w:rsid w:val="006419BD"/>
    <w:rsid w:val="00642C7B"/>
    <w:rsid w:val="00643248"/>
    <w:rsid w:val="00643EAA"/>
    <w:rsid w:val="0065134A"/>
    <w:rsid w:val="00651B14"/>
    <w:rsid w:val="00656F0F"/>
    <w:rsid w:val="00657AD0"/>
    <w:rsid w:val="006612F9"/>
    <w:rsid w:val="00661768"/>
    <w:rsid w:val="006636FE"/>
    <w:rsid w:val="00664759"/>
    <w:rsid w:val="006658C8"/>
    <w:rsid w:val="0067291D"/>
    <w:rsid w:val="00672DEF"/>
    <w:rsid w:val="00677D14"/>
    <w:rsid w:val="00681336"/>
    <w:rsid w:val="00681487"/>
    <w:rsid w:val="00682B30"/>
    <w:rsid w:val="00684E11"/>
    <w:rsid w:val="006967E0"/>
    <w:rsid w:val="00697AE7"/>
    <w:rsid w:val="006A5B65"/>
    <w:rsid w:val="006A5EE2"/>
    <w:rsid w:val="006A7184"/>
    <w:rsid w:val="006A7322"/>
    <w:rsid w:val="006A7493"/>
    <w:rsid w:val="006B1B0A"/>
    <w:rsid w:val="006B334B"/>
    <w:rsid w:val="006B4709"/>
    <w:rsid w:val="006C0237"/>
    <w:rsid w:val="006C0841"/>
    <w:rsid w:val="006C36CF"/>
    <w:rsid w:val="006D0F24"/>
    <w:rsid w:val="006D1793"/>
    <w:rsid w:val="006D2116"/>
    <w:rsid w:val="006D265A"/>
    <w:rsid w:val="006E0E15"/>
    <w:rsid w:val="006E68DE"/>
    <w:rsid w:val="006F4525"/>
    <w:rsid w:val="006F4BB9"/>
    <w:rsid w:val="007055A3"/>
    <w:rsid w:val="0070647F"/>
    <w:rsid w:val="00712B51"/>
    <w:rsid w:val="00713876"/>
    <w:rsid w:val="0071404B"/>
    <w:rsid w:val="00714A03"/>
    <w:rsid w:val="0071501B"/>
    <w:rsid w:val="00715CC4"/>
    <w:rsid w:val="0072182E"/>
    <w:rsid w:val="00726888"/>
    <w:rsid w:val="007270FE"/>
    <w:rsid w:val="00727B53"/>
    <w:rsid w:val="007320F5"/>
    <w:rsid w:val="007375AF"/>
    <w:rsid w:val="00741164"/>
    <w:rsid w:val="00741EE3"/>
    <w:rsid w:val="00742868"/>
    <w:rsid w:val="00746FFF"/>
    <w:rsid w:val="00750135"/>
    <w:rsid w:val="00752401"/>
    <w:rsid w:val="00760C83"/>
    <w:rsid w:val="00770178"/>
    <w:rsid w:val="00771A18"/>
    <w:rsid w:val="007814D3"/>
    <w:rsid w:val="00782942"/>
    <w:rsid w:val="007917F5"/>
    <w:rsid w:val="00792712"/>
    <w:rsid w:val="00797DDE"/>
    <w:rsid w:val="007A11AA"/>
    <w:rsid w:val="007A2A7F"/>
    <w:rsid w:val="007A51D8"/>
    <w:rsid w:val="007A55E3"/>
    <w:rsid w:val="007B0AFA"/>
    <w:rsid w:val="007B1FE0"/>
    <w:rsid w:val="007B3338"/>
    <w:rsid w:val="007B3EA5"/>
    <w:rsid w:val="007B5350"/>
    <w:rsid w:val="007C2B6B"/>
    <w:rsid w:val="007D0303"/>
    <w:rsid w:val="007D1832"/>
    <w:rsid w:val="007D22CB"/>
    <w:rsid w:val="007D47AE"/>
    <w:rsid w:val="007E104B"/>
    <w:rsid w:val="007E138C"/>
    <w:rsid w:val="007E2B74"/>
    <w:rsid w:val="007E2C60"/>
    <w:rsid w:val="007E2FEC"/>
    <w:rsid w:val="007E43A6"/>
    <w:rsid w:val="007F04AB"/>
    <w:rsid w:val="007F28CF"/>
    <w:rsid w:val="007F48C6"/>
    <w:rsid w:val="007F57EB"/>
    <w:rsid w:val="007F692C"/>
    <w:rsid w:val="007F7EF6"/>
    <w:rsid w:val="00800E78"/>
    <w:rsid w:val="0081045A"/>
    <w:rsid w:val="0081154A"/>
    <w:rsid w:val="008130C0"/>
    <w:rsid w:val="00813535"/>
    <w:rsid w:val="00814EE3"/>
    <w:rsid w:val="008162FF"/>
    <w:rsid w:val="008252D5"/>
    <w:rsid w:val="00830C31"/>
    <w:rsid w:val="0083181D"/>
    <w:rsid w:val="00836269"/>
    <w:rsid w:val="00855496"/>
    <w:rsid w:val="0086145D"/>
    <w:rsid w:val="008619AE"/>
    <w:rsid w:val="0086200C"/>
    <w:rsid w:val="0086495E"/>
    <w:rsid w:val="00865D90"/>
    <w:rsid w:val="008662CD"/>
    <w:rsid w:val="008664FA"/>
    <w:rsid w:val="0087488A"/>
    <w:rsid w:val="00875A7C"/>
    <w:rsid w:val="00875B4E"/>
    <w:rsid w:val="00876AA1"/>
    <w:rsid w:val="00880A63"/>
    <w:rsid w:val="00886BA2"/>
    <w:rsid w:val="00893BB4"/>
    <w:rsid w:val="0089483A"/>
    <w:rsid w:val="00896A92"/>
    <w:rsid w:val="008A60F7"/>
    <w:rsid w:val="008B0173"/>
    <w:rsid w:val="008B5A78"/>
    <w:rsid w:val="008B5FBE"/>
    <w:rsid w:val="008C36A7"/>
    <w:rsid w:val="008C4789"/>
    <w:rsid w:val="008C4B99"/>
    <w:rsid w:val="008C5333"/>
    <w:rsid w:val="008C739B"/>
    <w:rsid w:val="008D0DF0"/>
    <w:rsid w:val="008D2BCE"/>
    <w:rsid w:val="008D3711"/>
    <w:rsid w:val="008D7AF9"/>
    <w:rsid w:val="008E6BDE"/>
    <w:rsid w:val="008E738C"/>
    <w:rsid w:val="008F4D1C"/>
    <w:rsid w:val="009019AC"/>
    <w:rsid w:val="00905794"/>
    <w:rsid w:val="009143B5"/>
    <w:rsid w:val="00914EEF"/>
    <w:rsid w:val="00916256"/>
    <w:rsid w:val="00920124"/>
    <w:rsid w:val="009228EF"/>
    <w:rsid w:val="009263D3"/>
    <w:rsid w:val="00931D2C"/>
    <w:rsid w:val="00932874"/>
    <w:rsid w:val="0093516A"/>
    <w:rsid w:val="00941237"/>
    <w:rsid w:val="00942AE4"/>
    <w:rsid w:val="0094379A"/>
    <w:rsid w:val="00943ED9"/>
    <w:rsid w:val="009472FA"/>
    <w:rsid w:val="009507DD"/>
    <w:rsid w:val="0095303C"/>
    <w:rsid w:val="009532F3"/>
    <w:rsid w:val="00953857"/>
    <w:rsid w:val="00960E7A"/>
    <w:rsid w:val="00962441"/>
    <w:rsid w:val="0096269D"/>
    <w:rsid w:val="00980A3B"/>
    <w:rsid w:val="00983D57"/>
    <w:rsid w:val="00984BCA"/>
    <w:rsid w:val="009853A5"/>
    <w:rsid w:val="00985B8B"/>
    <w:rsid w:val="0098759E"/>
    <w:rsid w:val="00991535"/>
    <w:rsid w:val="00991E7A"/>
    <w:rsid w:val="00992E6D"/>
    <w:rsid w:val="00994B35"/>
    <w:rsid w:val="00996CD6"/>
    <w:rsid w:val="009A19BA"/>
    <w:rsid w:val="009A44A5"/>
    <w:rsid w:val="009A5A0F"/>
    <w:rsid w:val="009B0CF0"/>
    <w:rsid w:val="009B130E"/>
    <w:rsid w:val="009B589F"/>
    <w:rsid w:val="009B6354"/>
    <w:rsid w:val="009C03BC"/>
    <w:rsid w:val="009D2298"/>
    <w:rsid w:val="009D2AA4"/>
    <w:rsid w:val="009E1EE8"/>
    <w:rsid w:val="009E2286"/>
    <w:rsid w:val="009E508F"/>
    <w:rsid w:val="009E5FE9"/>
    <w:rsid w:val="009F5CFC"/>
    <w:rsid w:val="00A00AD6"/>
    <w:rsid w:val="00A010BF"/>
    <w:rsid w:val="00A0210A"/>
    <w:rsid w:val="00A028C5"/>
    <w:rsid w:val="00A03012"/>
    <w:rsid w:val="00A038C4"/>
    <w:rsid w:val="00A03CE2"/>
    <w:rsid w:val="00A048D2"/>
    <w:rsid w:val="00A11A35"/>
    <w:rsid w:val="00A13042"/>
    <w:rsid w:val="00A14ED9"/>
    <w:rsid w:val="00A15F93"/>
    <w:rsid w:val="00A16059"/>
    <w:rsid w:val="00A24EB4"/>
    <w:rsid w:val="00A30AF5"/>
    <w:rsid w:val="00A30E16"/>
    <w:rsid w:val="00A318AB"/>
    <w:rsid w:val="00A34DE0"/>
    <w:rsid w:val="00A401DF"/>
    <w:rsid w:val="00A423D8"/>
    <w:rsid w:val="00A4273A"/>
    <w:rsid w:val="00A4357F"/>
    <w:rsid w:val="00A45865"/>
    <w:rsid w:val="00A47102"/>
    <w:rsid w:val="00A5060E"/>
    <w:rsid w:val="00A54DE5"/>
    <w:rsid w:val="00A574A1"/>
    <w:rsid w:val="00A61608"/>
    <w:rsid w:val="00A66341"/>
    <w:rsid w:val="00A67930"/>
    <w:rsid w:val="00A7389E"/>
    <w:rsid w:val="00A74A3E"/>
    <w:rsid w:val="00A756A4"/>
    <w:rsid w:val="00A77CB5"/>
    <w:rsid w:val="00A808D8"/>
    <w:rsid w:val="00A81936"/>
    <w:rsid w:val="00A857C4"/>
    <w:rsid w:val="00A9083E"/>
    <w:rsid w:val="00AA17F3"/>
    <w:rsid w:val="00AA5FF2"/>
    <w:rsid w:val="00AA6171"/>
    <w:rsid w:val="00AB0D5E"/>
    <w:rsid w:val="00AB4CE8"/>
    <w:rsid w:val="00AB62EC"/>
    <w:rsid w:val="00AC7268"/>
    <w:rsid w:val="00AC72E3"/>
    <w:rsid w:val="00AD01F1"/>
    <w:rsid w:val="00AD247E"/>
    <w:rsid w:val="00AD2B5E"/>
    <w:rsid w:val="00AD3EF0"/>
    <w:rsid w:val="00AD44EA"/>
    <w:rsid w:val="00AD7A33"/>
    <w:rsid w:val="00AE283E"/>
    <w:rsid w:val="00AE395A"/>
    <w:rsid w:val="00AE624A"/>
    <w:rsid w:val="00AE7A2F"/>
    <w:rsid w:val="00AF1E13"/>
    <w:rsid w:val="00AF2099"/>
    <w:rsid w:val="00AF3367"/>
    <w:rsid w:val="00AF656B"/>
    <w:rsid w:val="00B00847"/>
    <w:rsid w:val="00B00EC9"/>
    <w:rsid w:val="00B04C11"/>
    <w:rsid w:val="00B04EE2"/>
    <w:rsid w:val="00B05586"/>
    <w:rsid w:val="00B06899"/>
    <w:rsid w:val="00B12082"/>
    <w:rsid w:val="00B16539"/>
    <w:rsid w:val="00B169E1"/>
    <w:rsid w:val="00B16A8F"/>
    <w:rsid w:val="00B17CDA"/>
    <w:rsid w:val="00B21645"/>
    <w:rsid w:val="00B2247C"/>
    <w:rsid w:val="00B22DD3"/>
    <w:rsid w:val="00B24A78"/>
    <w:rsid w:val="00B309EC"/>
    <w:rsid w:val="00B33CC6"/>
    <w:rsid w:val="00B3400C"/>
    <w:rsid w:val="00B368E1"/>
    <w:rsid w:val="00B40D37"/>
    <w:rsid w:val="00B41672"/>
    <w:rsid w:val="00B41A4B"/>
    <w:rsid w:val="00B44739"/>
    <w:rsid w:val="00B4706C"/>
    <w:rsid w:val="00B576F1"/>
    <w:rsid w:val="00B63C32"/>
    <w:rsid w:val="00B67E96"/>
    <w:rsid w:val="00B70A46"/>
    <w:rsid w:val="00B77559"/>
    <w:rsid w:val="00B822D2"/>
    <w:rsid w:val="00B82C47"/>
    <w:rsid w:val="00B87DBC"/>
    <w:rsid w:val="00B901F7"/>
    <w:rsid w:val="00B907E4"/>
    <w:rsid w:val="00B92F04"/>
    <w:rsid w:val="00B94ED7"/>
    <w:rsid w:val="00B969B6"/>
    <w:rsid w:val="00BA1238"/>
    <w:rsid w:val="00BA27AE"/>
    <w:rsid w:val="00BA3D08"/>
    <w:rsid w:val="00BB573B"/>
    <w:rsid w:val="00BB5CBE"/>
    <w:rsid w:val="00BC1527"/>
    <w:rsid w:val="00BC38BB"/>
    <w:rsid w:val="00BD23D1"/>
    <w:rsid w:val="00BD2B1C"/>
    <w:rsid w:val="00BE053F"/>
    <w:rsid w:val="00BE1C97"/>
    <w:rsid w:val="00BE1CAA"/>
    <w:rsid w:val="00BE4534"/>
    <w:rsid w:val="00BE728F"/>
    <w:rsid w:val="00BE7A79"/>
    <w:rsid w:val="00BE7D49"/>
    <w:rsid w:val="00BF1506"/>
    <w:rsid w:val="00BF2466"/>
    <w:rsid w:val="00BF333D"/>
    <w:rsid w:val="00BF36CD"/>
    <w:rsid w:val="00BF3F62"/>
    <w:rsid w:val="00BF591C"/>
    <w:rsid w:val="00C01F59"/>
    <w:rsid w:val="00C03429"/>
    <w:rsid w:val="00C03D1C"/>
    <w:rsid w:val="00C06976"/>
    <w:rsid w:val="00C10D71"/>
    <w:rsid w:val="00C25AD0"/>
    <w:rsid w:val="00C359A2"/>
    <w:rsid w:val="00C35FEB"/>
    <w:rsid w:val="00C410B6"/>
    <w:rsid w:val="00C47D73"/>
    <w:rsid w:val="00C53264"/>
    <w:rsid w:val="00C613CF"/>
    <w:rsid w:val="00C63250"/>
    <w:rsid w:val="00C649F1"/>
    <w:rsid w:val="00C65E45"/>
    <w:rsid w:val="00C6637B"/>
    <w:rsid w:val="00C67ED2"/>
    <w:rsid w:val="00C726F6"/>
    <w:rsid w:val="00C7377C"/>
    <w:rsid w:val="00C74072"/>
    <w:rsid w:val="00C81A49"/>
    <w:rsid w:val="00C8627F"/>
    <w:rsid w:val="00C86829"/>
    <w:rsid w:val="00C91D2B"/>
    <w:rsid w:val="00C922A1"/>
    <w:rsid w:val="00C9460B"/>
    <w:rsid w:val="00C947C1"/>
    <w:rsid w:val="00C976DF"/>
    <w:rsid w:val="00CA2AF0"/>
    <w:rsid w:val="00CA6097"/>
    <w:rsid w:val="00CB664D"/>
    <w:rsid w:val="00CC2DB3"/>
    <w:rsid w:val="00CC3D93"/>
    <w:rsid w:val="00CC62A9"/>
    <w:rsid w:val="00CE44F3"/>
    <w:rsid w:val="00CE561C"/>
    <w:rsid w:val="00CE6390"/>
    <w:rsid w:val="00CF492A"/>
    <w:rsid w:val="00CF5E26"/>
    <w:rsid w:val="00D01EEC"/>
    <w:rsid w:val="00D03283"/>
    <w:rsid w:val="00D050EB"/>
    <w:rsid w:val="00D05497"/>
    <w:rsid w:val="00D118DD"/>
    <w:rsid w:val="00D12F8D"/>
    <w:rsid w:val="00D179DA"/>
    <w:rsid w:val="00D26591"/>
    <w:rsid w:val="00D26A0D"/>
    <w:rsid w:val="00D30FBC"/>
    <w:rsid w:val="00D32E8E"/>
    <w:rsid w:val="00D34B41"/>
    <w:rsid w:val="00D35FB0"/>
    <w:rsid w:val="00D364A7"/>
    <w:rsid w:val="00D410D2"/>
    <w:rsid w:val="00D44552"/>
    <w:rsid w:val="00D461E9"/>
    <w:rsid w:val="00D46C5A"/>
    <w:rsid w:val="00D47CFE"/>
    <w:rsid w:val="00D54EED"/>
    <w:rsid w:val="00D57A45"/>
    <w:rsid w:val="00D61815"/>
    <w:rsid w:val="00D61967"/>
    <w:rsid w:val="00D63449"/>
    <w:rsid w:val="00D63725"/>
    <w:rsid w:val="00D64023"/>
    <w:rsid w:val="00D736E4"/>
    <w:rsid w:val="00D73C6D"/>
    <w:rsid w:val="00D75901"/>
    <w:rsid w:val="00D946BB"/>
    <w:rsid w:val="00DA1043"/>
    <w:rsid w:val="00DA1653"/>
    <w:rsid w:val="00DA2321"/>
    <w:rsid w:val="00DA406F"/>
    <w:rsid w:val="00DB034C"/>
    <w:rsid w:val="00DB3B24"/>
    <w:rsid w:val="00DD0456"/>
    <w:rsid w:val="00DD3123"/>
    <w:rsid w:val="00DD55A8"/>
    <w:rsid w:val="00DD5722"/>
    <w:rsid w:val="00DE1302"/>
    <w:rsid w:val="00DE1E8A"/>
    <w:rsid w:val="00DE328C"/>
    <w:rsid w:val="00DE4371"/>
    <w:rsid w:val="00DF1924"/>
    <w:rsid w:val="00DF1DF3"/>
    <w:rsid w:val="00DF4CBC"/>
    <w:rsid w:val="00DF73D6"/>
    <w:rsid w:val="00DF73D7"/>
    <w:rsid w:val="00E01607"/>
    <w:rsid w:val="00E04222"/>
    <w:rsid w:val="00E0482C"/>
    <w:rsid w:val="00E05607"/>
    <w:rsid w:val="00E06DE2"/>
    <w:rsid w:val="00E108B8"/>
    <w:rsid w:val="00E12707"/>
    <w:rsid w:val="00E147A3"/>
    <w:rsid w:val="00E24652"/>
    <w:rsid w:val="00E2685A"/>
    <w:rsid w:val="00E26903"/>
    <w:rsid w:val="00E3685A"/>
    <w:rsid w:val="00E50F36"/>
    <w:rsid w:val="00E610CC"/>
    <w:rsid w:val="00E63CDE"/>
    <w:rsid w:val="00E63D0E"/>
    <w:rsid w:val="00E63F5F"/>
    <w:rsid w:val="00E642BA"/>
    <w:rsid w:val="00E649D2"/>
    <w:rsid w:val="00E6528E"/>
    <w:rsid w:val="00E6744F"/>
    <w:rsid w:val="00E70FB5"/>
    <w:rsid w:val="00E7301B"/>
    <w:rsid w:val="00E731B0"/>
    <w:rsid w:val="00E745D1"/>
    <w:rsid w:val="00E74C59"/>
    <w:rsid w:val="00E85908"/>
    <w:rsid w:val="00E911A3"/>
    <w:rsid w:val="00E9130D"/>
    <w:rsid w:val="00E925AF"/>
    <w:rsid w:val="00E9309B"/>
    <w:rsid w:val="00EA086B"/>
    <w:rsid w:val="00EA0EC5"/>
    <w:rsid w:val="00EA1BFE"/>
    <w:rsid w:val="00EA669B"/>
    <w:rsid w:val="00EA727C"/>
    <w:rsid w:val="00EB284B"/>
    <w:rsid w:val="00EB2F6C"/>
    <w:rsid w:val="00EB341A"/>
    <w:rsid w:val="00EB40AD"/>
    <w:rsid w:val="00EC05B8"/>
    <w:rsid w:val="00EC0D1A"/>
    <w:rsid w:val="00EC37D2"/>
    <w:rsid w:val="00ED18A5"/>
    <w:rsid w:val="00ED23B3"/>
    <w:rsid w:val="00ED31E5"/>
    <w:rsid w:val="00ED435C"/>
    <w:rsid w:val="00EE0CD9"/>
    <w:rsid w:val="00EE1529"/>
    <w:rsid w:val="00EE177D"/>
    <w:rsid w:val="00EE26FF"/>
    <w:rsid w:val="00EF158C"/>
    <w:rsid w:val="00EF2820"/>
    <w:rsid w:val="00EF2BFD"/>
    <w:rsid w:val="00EF516C"/>
    <w:rsid w:val="00EF54A7"/>
    <w:rsid w:val="00EF6E3B"/>
    <w:rsid w:val="00EF70DF"/>
    <w:rsid w:val="00F0452D"/>
    <w:rsid w:val="00F05ECF"/>
    <w:rsid w:val="00F10343"/>
    <w:rsid w:val="00F13538"/>
    <w:rsid w:val="00F15309"/>
    <w:rsid w:val="00F1530E"/>
    <w:rsid w:val="00F1774B"/>
    <w:rsid w:val="00F17A0F"/>
    <w:rsid w:val="00F17B73"/>
    <w:rsid w:val="00F22299"/>
    <w:rsid w:val="00F257A2"/>
    <w:rsid w:val="00F26CD2"/>
    <w:rsid w:val="00F2796F"/>
    <w:rsid w:val="00F30CC5"/>
    <w:rsid w:val="00F31A83"/>
    <w:rsid w:val="00F348CA"/>
    <w:rsid w:val="00F35EBD"/>
    <w:rsid w:val="00F46372"/>
    <w:rsid w:val="00F4661D"/>
    <w:rsid w:val="00F70AA3"/>
    <w:rsid w:val="00F71E25"/>
    <w:rsid w:val="00F75E24"/>
    <w:rsid w:val="00F764AE"/>
    <w:rsid w:val="00F80D6F"/>
    <w:rsid w:val="00F84E4A"/>
    <w:rsid w:val="00F87E55"/>
    <w:rsid w:val="00F92920"/>
    <w:rsid w:val="00FA03CD"/>
    <w:rsid w:val="00FA1373"/>
    <w:rsid w:val="00FA1818"/>
    <w:rsid w:val="00FB338B"/>
    <w:rsid w:val="00FB3DCB"/>
    <w:rsid w:val="00FB3E5B"/>
    <w:rsid w:val="00FB4CC1"/>
    <w:rsid w:val="00FB7410"/>
    <w:rsid w:val="00FC1576"/>
    <w:rsid w:val="00FD41EE"/>
    <w:rsid w:val="00FD7E2D"/>
    <w:rsid w:val="00FE55BF"/>
    <w:rsid w:val="00FF1F1E"/>
    <w:rsid w:val="00FF32BE"/>
    <w:rsid w:val="00FF609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55408A7-B587-4848-91F7-E5C78449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F093B"/>
    <w:pPr>
      <w:widowControl w:val="0"/>
      <w:wordWrap w:val="0"/>
      <w:autoSpaceDE w:val="0"/>
      <w:autoSpaceDN w:val="0"/>
      <w:adjustRightInd w:val="0"/>
      <w:spacing w:line="697" w:lineRule="exact"/>
      <w:jc w:val="both"/>
    </w:pPr>
    <w:rPr>
      <w:rFonts w:cs="ＭＳ 明朝"/>
      <w:spacing w:val="6"/>
      <w:sz w:val="21"/>
      <w:szCs w:val="28"/>
    </w:rPr>
  </w:style>
  <w:style w:type="table" w:styleId="a4">
    <w:name w:val="Table Grid"/>
    <w:basedOn w:val="a1"/>
    <w:uiPriority w:val="39"/>
    <w:rsid w:val="00985B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1733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1733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2700B9"/>
    <w:rPr>
      <w:rFonts w:cs="Times New Roman"/>
      <w:kern w:val="2"/>
      <w:sz w:val="24"/>
    </w:rPr>
  </w:style>
  <w:style w:type="character" w:styleId="a9">
    <w:name w:val="page number"/>
    <w:basedOn w:val="a0"/>
    <w:uiPriority w:val="99"/>
    <w:rsid w:val="0017332F"/>
    <w:rPr>
      <w:rFonts w:cs="Times New Roman"/>
    </w:rPr>
  </w:style>
  <w:style w:type="paragraph" w:styleId="aa">
    <w:name w:val="Balloon Text"/>
    <w:basedOn w:val="a"/>
    <w:link w:val="ab"/>
    <w:uiPriority w:val="99"/>
    <w:rsid w:val="00E6528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E6528E"/>
    <w:rPr>
      <w:rFonts w:ascii="Arial" w:eastAsia="ＭＳ ゴシック" w:hAnsi="Arial" w:cs="Times New Roman"/>
      <w:kern w:val="2"/>
      <w:sz w:val="18"/>
    </w:rPr>
  </w:style>
  <w:style w:type="paragraph" w:styleId="ac">
    <w:name w:val="Date"/>
    <w:basedOn w:val="a"/>
    <w:next w:val="a"/>
    <w:link w:val="ad"/>
    <w:uiPriority w:val="99"/>
    <w:rsid w:val="00E6528E"/>
    <w:rPr>
      <w:szCs w:val="20"/>
    </w:rPr>
  </w:style>
  <w:style w:type="character" w:customStyle="1" w:styleId="ad">
    <w:name w:val="日付 (文字)"/>
    <w:basedOn w:val="a0"/>
    <w:link w:val="ac"/>
    <w:uiPriority w:val="99"/>
    <w:locked/>
    <w:rsid w:val="00E6528E"/>
    <w:rPr>
      <w:rFonts w:cs="Times New Roman"/>
      <w:kern w:val="2"/>
      <w:sz w:val="21"/>
    </w:rPr>
  </w:style>
  <w:style w:type="paragraph" w:styleId="ae">
    <w:name w:val="Note Heading"/>
    <w:basedOn w:val="a"/>
    <w:next w:val="a"/>
    <w:link w:val="af"/>
    <w:uiPriority w:val="99"/>
    <w:rsid w:val="00E6528E"/>
    <w:pPr>
      <w:jc w:val="center"/>
    </w:pPr>
    <w:rPr>
      <w:szCs w:val="20"/>
    </w:rPr>
  </w:style>
  <w:style w:type="character" w:customStyle="1" w:styleId="af">
    <w:name w:val="記 (文字)"/>
    <w:basedOn w:val="a0"/>
    <w:link w:val="ae"/>
    <w:uiPriority w:val="99"/>
    <w:locked/>
    <w:rsid w:val="00E6528E"/>
    <w:rPr>
      <w:rFonts w:cs="Times New Roman"/>
      <w:kern w:val="2"/>
      <w:sz w:val="21"/>
    </w:rPr>
  </w:style>
  <w:style w:type="paragraph" w:styleId="af0">
    <w:name w:val="List Paragraph"/>
    <w:basedOn w:val="a"/>
    <w:uiPriority w:val="34"/>
    <w:qFormat/>
    <w:rsid w:val="00E745D1"/>
    <w:pPr>
      <w:ind w:leftChars="400" w:left="840"/>
    </w:pPr>
    <w:rPr>
      <w:rFonts w:asciiTheme="minorHAnsi" w:eastAsiaTheme="minorEastAsia" w:hAnsi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44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BB6EF-8DB9-42BB-BB71-A492283C79B3}">
  <ds:schemaRefs>
    <ds:schemaRef ds:uri="http://schemas.openxmlformats.org/officeDocument/2006/bibliography"/>
  </ds:schemaRefs>
</ds:datastoreItem>
</file>